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436C" w14:textId="77777777" w:rsidR="008C7ECE" w:rsidRPr="00424B4F" w:rsidRDefault="008C7ECE">
      <w:pPr>
        <w:pStyle w:val="TOC1"/>
        <w:tabs>
          <w:tab w:val="clear" w:pos="426"/>
          <w:tab w:val="clear" w:pos="851"/>
          <w:tab w:val="clear" w:pos="9299"/>
        </w:tabs>
        <w:spacing w:before="0"/>
        <w:rPr>
          <w:lang w:val="en-GB"/>
        </w:rPr>
      </w:pPr>
    </w:p>
    <w:p w14:paraId="4A85810B" w14:textId="77777777" w:rsidR="008C7ECE" w:rsidRPr="00424B4F" w:rsidRDefault="008C7ECE">
      <w:pPr>
        <w:tabs>
          <w:tab w:val="clear" w:pos="426"/>
          <w:tab w:val="clear" w:pos="851"/>
          <w:tab w:val="clear" w:pos="1276"/>
          <w:tab w:val="clear" w:pos="5216"/>
          <w:tab w:val="clear" w:pos="7938"/>
          <w:tab w:val="clear" w:pos="9299"/>
        </w:tabs>
        <w:jc w:val="center"/>
        <w:rPr>
          <w:lang w:val="en-GB"/>
        </w:rPr>
      </w:pPr>
    </w:p>
    <w:p w14:paraId="7EB451AB" w14:textId="77777777" w:rsidR="004A64B1" w:rsidRPr="00424B4F" w:rsidRDefault="004A64B1">
      <w:pPr>
        <w:tabs>
          <w:tab w:val="clear" w:pos="426"/>
          <w:tab w:val="clear" w:pos="851"/>
          <w:tab w:val="clear" w:pos="1276"/>
          <w:tab w:val="clear" w:pos="5216"/>
          <w:tab w:val="clear" w:pos="7938"/>
          <w:tab w:val="clear" w:pos="9299"/>
        </w:tabs>
        <w:jc w:val="center"/>
        <w:rPr>
          <w:rFonts w:asciiTheme="minorHAnsi" w:hAnsiTheme="minorHAnsi"/>
          <w:lang w:val="en-GB"/>
        </w:rPr>
      </w:pPr>
    </w:p>
    <w:p w14:paraId="66AE02AE" w14:textId="77777777" w:rsidR="00AA05E1" w:rsidRPr="00424B4F"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en-GB"/>
        </w:rPr>
      </w:pPr>
      <w:r w:rsidRPr="00424B4F">
        <w:rPr>
          <w:rFonts w:asciiTheme="minorHAnsi" w:hAnsiTheme="minorHAnsi"/>
          <w:b/>
          <w:sz w:val="28"/>
          <w:lang w:val="en-GB"/>
        </w:rPr>
        <w:t xml:space="preserve">Contract for goods/services under a work contract </w:t>
      </w:r>
    </w:p>
    <w:p w14:paraId="3CA9CD44" w14:textId="77777777" w:rsidR="008C7ECE" w:rsidRPr="00424B4F"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lang w:val="en-GB"/>
        </w:rPr>
      </w:pPr>
      <w:r w:rsidRPr="00424B4F">
        <w:rPr>
          <w:rFonts w:asciiTheme="minorHAnsi" w:hAnsiTheme="minorHAnsi"/>
          <w:szCs w:val="22"/>
          <w:lang w:val="en-GB"/>
        </w:rPr>
        <w:t>(including procurement of complete ICT systems / production of customised software / project contracts)</w:t>
      </w:r>
    </w:p>
    <w:p w14:paraId="59346D70" w14:textId="77777777" w:rsidR="00DF7101" w:rsidRPr="00424B4F" w:rsidRDefault="00DF710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4B574352" w14:textId="77777777" w:rsidR="008C7ECE" w:rsidRPr="00424B4F"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424B4F">
        <w:rPr>
          <w:rFonts w:asciiTheme="minorHAnsi" w:hAnsiTheme="minorHAnsi"/>
          <w:lang w:val="en-GB"/>
        </w:rPr>
        <w:t>between</w:t>
      </w:r>
    </w:p>
    <w:p w14:paraId="6DBE6E43" w14:textId="77777777" w:rsidR="004A64B1" w:rsidRPr="00424B4F"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3D98F980" w14:textId="77777777" w:rsidR="008C7ECE" w:rsidRPr="00424B4F"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424B4F">
        <w:rPr>
          <w:rFonts w:asciiTheme="minorHAnsi" w:hAnsiTheme="minorHAnsi"/>
          <w:highlight w:val="yellow"/>
          <w:lang w:val="en-GB"/>
        </w:rPr>
        <w:t>[…]</w:t>
      </w:r>
    </w:p>
    <w:p w14:paraId="30A87267" w14:textId="77777777" w:rsidR="004A64B1" w:rsidRPr="00424B4F" w:rsidRDefault="004A64B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49399729" w14:textId="77777777" w:rsidR="008C7ECE" w:rsidRPr="00424B4F"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424B4F">
        <w:rPr>
          <w:rFonts w:asciiTheme="minorHAnsi" w:hAnsiTheme="minorHAnsi"/>
          <w:b/>
          <w:lang w:val="en-GB"/>
        </w:rPr>
        <w:t xml:space="preserve">as the service procurer </w:t>
      </w:r>
      <w:r w:rsidRPr="00424B4F">
        <w:rPr>
          <w:rFonts w:asciiTheme="minorHAnsi" w:hAnsiTheme="minorHAnsi"/>
          <w:lang w:val="en-GB"/>
        </w:rPr>
        <w:t>(= principal)</w:t>
      </w:r>
    </w:p>
    <w:p w14:paraId="4168CD25" w14:textId="77777777" w:rsidR="004A64B1" w:rsidRPr="00424B4F"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6C92E8B1" w14:textId="77777777" w:rsidR="008C7ECE" w:rsidRPr="00424B4F"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424B4F">
        <w:rPr>
          <w:rFonts w:asciiTheme="minorHAnsi" w:hAnsiTheme="minorHAnsi"/>
          <w:lang w:val="en-GB"/>
        </w:rPr>
        <w:t xml:space="preserve">and </w:t>
      </w:r>
    </w:p>
    <w:p w14:paraId="5AF5CFDA" w14:textId="77777777" w:rsidR="004A64B1" w:rsidRPr="00424B4F"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2333BA49" w14:textId="77777777" w:rsidR="008C7ECE" w:rsidRPr="00424B4F"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424B4F">
        <w:rPr>
          <w:rFonts w:asciiTheme="minorHAnsi" w:hAnsiTheme="minorHAnsi"/>
          <w:highlight w:val="yellow"/>
          <w:lang w:val="en-GB"/>
        </w:rPr>
        <w:t>[…]</w:t>
      </w:r>
    </w:p>
    <w:p w14:paraId="127E3F11" w14:textId="77777777" w:rsidR="008C7ECE" w:rsidRPr="00424B4F"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104619AA" w14:textId="50EE3D62" w:rsidR="008C7ECE" w:rsidRPr="00424B4F"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424B4F">
        <w:rPr>
          <w:rFonts w:asciiTheme="minorHAnsi" w:hAnsiTheme="minorHAnsi"/>
          <w:b/>
          <w:lang w:val="en-GB"/>
        </w:rPr>
        <w:t xml:space="preserve">as the provider </w:t>
      </w:r>
      <w:r w:rsidRPr="00424B4F">
        <w:rPr>
          <w:rFonts w:asciiTheme="minorHAnsi" w:hAnsiTheme="minorHAnsi"/>
          <w:lang w:val="en-GB"/>
        </w:rPr>
        <w:t>(= supplier)</w:t>
      </w:r>
    </w:p>
    <w:p w14:paraId="6C5341DB" w14:textId="77777777" w:rsidR="00B02596" w:rsidRPr="00424B4F" w:rsidRDefault="00B02596">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p>
    <w:p w14:paraId="51126A1D" w14:textId="77777777" w:rsidR="00B02596" w:rsidRPr="00424B4F"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424B4F">
        <w:rPr>
          <w:rFonts w:asciiTheme="minorHAnsi" w:hAnsiTheme="minorHAnsi"/>
          <w:lang w:val="en-GB"/>
        </w:rPr>
        <w:t>concerning</w:t>
      </w:r>
    </w:p>
    <w:p w14:paraId="4A7DC89B" w14:textId="77777777" w:rsidR="00342D99" w:rsidRPr="00424B4F"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5685B5A1" w14:textId="77777777" w:rsidR="00342D99" w:rsidRPr="00424B4F" w:rsidRDefault="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424B4F">
        <w:rPr>
          <w:rFonts w:asciiTheme="minorHAnsi" w:hAnsiTheme="minorHAnsi"/>
          <w:highlight w:val="yellow"/>
          <w:lang w:val="en-GB"/>
        </w:rPr>
        <w:t>[…</w:t>
      </w:r>
      <w:r w:rsidRPr="00424B4F">
        <w:rPr>
          <w:rFonts w:asciiTheme="minorHAnsi" w:hAnsiTheme="minorHAnsi"/>
          <w:i/>
          <w:highlight w:val="yellow"/>
          <w:lang w:val="en-GB"/>
        </w:rPr>
        <w:t>Insert title</w:t>
      </w:r>
      <w:r w:rsidRPr="00424B4F">
        <w:rPr>
          <w:rFonts w:asciiTheme="minorHAnsi" w:hAnsiTheme="minorHAnsi"/>
          <w:highlight w:val="yellow"/>
          <w:lang w:val="en-GB"/>
        </w:rPr>
        <w:t>…</w:t>
      </w:r>
      <w:r w:rsidRPr="00424B4F">
        <w:rPr>
          <w:rFonts w:asciiTheme="minorHAnsi" w:hAnsiTheme="minorHAnsi"/>
          <w:lang w:val="en-GB"/>
        </w:rPr>
        <w:t>]</w:t>
      </w:r>
    </w:p>
    <w:p w14:paraId="6295BABA" w14:textId="77777777" w:rsidR="004A64B1" w:rsidRPr="00424B4F" w:rsidRDefault="004A64B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25295839" w14:textId="77777777" w:rsidR="00E66176" w:rsidRPr="00424B4F" w:rsidRDefault="00E66176">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3E2A56B4" w14:textId="77777777" w:rsidR="004A64B1" w:rsidRPr="00424B4F"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794D029E" w14:textId="77777777" w:rsidR="004A64B1" w:rsidRPr="00424B4F"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r w:rsidRPr="00424B4F">
        <w:rPr>
          <w:rFonts w:asciiTheme="minorHAnsi" w:hAnsiTheme="minorHAnsi"/>
          <w:b/>
          <w:lang w:val="en-GB"/>
        </w:rPr>
        <w:t>Contents:</w:t>
      </w:r>
    </w:p>
    <w:p w14:paraId="1A6A4F54" w14:textId="77777777" w:rsidR="004A64B1" w:rsidRPr="00424B4F"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p>
    <w:p w14:paraId="2D1E5E12" w14:textId="292708C7" w:rsidR="00656101" w:rsidRDefault="004A64B1">
      <w:pPr>
        <w:pStyle w:val="TOC1"/>
        <w:rPr>
          <w:rFonts w:asciiTheme="minorHAnsi" w:eastAsiaTheme="minorEastAsia" w:hAnsiTheme="minorHAnsi" w:cstheme="minorBidi"/>
          <w:noProof/>
          <w:kern w:val="2"/>
          <w:sz w:val="24"/>
          <w:szCs w:val="24"/>
          <w:lang w:val="en-GB" w:eastAsia="en-GB"/>
          <w14:ligatures w14:val="standardContextual"/>
        </w:rPr>
      </w:pPr>
      <w:r w:rsidRPr="00424B4F">
        <w:rPr>
          <w:rFonts w:asciiTheme="minorHAnsi" w:hAnsiTheme="minorHAnsi" w:cstheme="minorHAnsi"/>
          <w:lang w:val="en-GB"/>
        </w:rPr>
        <w:fldChar w:fldCharType="begin"/>
      </w:r>
      <w:r w:rsidRPr="00424B4F">
        <w:rPr>
          <w:rFonts w:asciiTheme="minorHAnsi" w:hAnsiTheme="minorHAnsi" w:cstheme="minorHAnsi"/>
          <w:lang w:val="en-GB"/>
        </w:rPr>
        <w:instrText xml:space="preserve"> TOC \o "1-2" \h \z \u </w:instrText>
      </w:r>
      <w:r w:rsidRPr="00424B4F">
        <w:rPr>
          <w:rFonts w:asciiTheme="minorHAnsi" w:hAnsiTheme="minorHAnsi" w:cstheme="minorHAnsi"/>
          <w:lang w:val="en-GB"/>
        </w:rPr>
        <w:fldChar w:fldCharType="separate"/>
      </w:r>
      <w:hyperlink w:anchor="_Toc199338726" w:history="1">
        <w:r w:rsidR="00656101" w:rsidRPr="0064306D">
          <w:rPr>
            <w:rStyle w:val="Hyperlink"/>
            <w:noProof/>
            <w:lang w:val="en-GB"/>
          </w:rPr>
          <w:t xml:space="preserve">1. </w:t>
        </w:r>
        <w:r w:rsidR="00656101">
          <w:rPr>
            <w:rFonts w:asciiTheme="minorHAnsi" w:eastAsiaTheme="minorEastAsia" w:hAnsiTheme="minorHAnsi" w:cstheme="minorBidi"/>
            <w:noProof/>
            <w:kern w:val="2"/>
            <w:sz w:val="24"/>
            <w:szCs w:val="24"/>
            <w:lang w:val="en-GB" w:eastAsia="en-GB"/>
            <w14:ligatures w14:val="standardContextual"/>
          </w:rPr>
          <w:tab/>
        </w:r>
        <w:r w:rsidR="00656101" w:rsidRPr="0064306D">
          <w:rPr>
            <w:rStyle w:val="Hyperlink"/>
            <w:noProof/>
            <w:lang w:val="en-GB"/>
          </w:rPr>
          <w:t>Subject matter of the contract and description of the goods/services</w:t>
        </w:r>
        <w:r w:rsidR="00656101">
          <w:rPr>
            <w:noProof/>
            <w:webHidden/>
          </w:rPr>
          <w:tab/>
        </w:r>
        <w:r w:rsidR="00656101">
          <w:rPr>
            <w:noProof/>
            <w:webHidden/>
          </w:rPr>
          <w:fldChar w:fldCharType="begin"/>
        </w:r>
        <w:r w:rsidR="00656101">
          <w:rPr>
            <w:noProof/>
            <w:webHidden/>
          </w:rPr>
          <w:instrText xml:space="preserve"> PAGEREF _Toc199338726 \h </w:instrText>
        </w:r>
        <w:r w:rsidR="00656101">
          <w:rPr>
            <w:noProof/>
            <w:webHidden/>
          </w:rPr>
        </w:r>
        <w:r w:rsidR="00656101">
          <w:rPr>
            <w:noProof/>
            <w:webHidden/>
          </w:rPr>
          <w:fldChar w:fldCharType="separate"/>
        </w:r>
        <w:r w:rsidR="00656101">
          <w:rPr>
            <w:noProof/>
            <w:webHidden/>
          </w:rPr>
          <w:t>2</w:t>
        </w:r>
        <w:r w:rsidR="00656101">
          <w:rPr>
            <w:noProof/>
            <w:webHidden/>
          </w:rPr>
          <w:fldChar w:fldCharType="end"/>
        </w:r>
      </w:hyperlink>
    </w:p>
    <w:p w14:paraId="010BB588" w14:textId="44E7CCEB"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27" w:history="1">
        <w:r w:rsidRPr="0064306D">
          <w:rPr>
            <w:rStyle w:val="Hyperlink"/>
            <w:noProof/>
            <w:lang w:val="en-GB"/>
          </w:rPr>
          <w:t xml:space="preserve">2. </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Contract components</w:t>
        </w:r>
        <w:r>
          <w:rPr>
            <w:noProof/>
            <w:webHidden/>
          </w:rPr>
          <w:tab/>
        </w:r>
        <w:r>
          <w:rPr>
            <w:noProof/>
            <w:webHidden/>
          </w:rPr>
          <w:fldChar w:fldCharType="begin"/>
        </w:r>
        <w:r>
          <w:rPr>
            <w:noProof/>
            <w:webHidden/>
          </w:rPr>
          <w:instrText xml:space="preserve"> PAGEREF _Toc199338727 \h </w:instrText>
        </w:r>
        <w:r>
          <w:rPr>
            <w:noProof/>
            <w:webHidden/>
          </w:rPr>
        </w:r>
        <w:r>
          <w:rPr>
            <w:noProof/>
            <w:webHidden/>
          </w:rPr>
          <w:fldChar w:fldCharType="separate"/>
        </w:r>
        <w:r>
          <w:rPr>
            <w:noProof/>
            <w:webHidden/>
          </w:rPr>
          <w:t>2</w:t>
        </w:r>
        <w:r>
          <w:rPr>
            <w:noProof/>
            <w:webHidden/>
          </w:rPr>
          <w:fldChar w:fldCharType="end"/>
        </w:r>
      </w:hyperlink>
    </w:p>
    <w:p w14:paraId="393FCAFB" w14:textId="1CDC5A05"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28" w:history="1">
        <w:r w:rsidRPr="0064306D">
          <w:rPr>
            <w:rStyle w:val="Hyperlink"/>
            <w:noProof/>
            <w:lang w:val="en-GB"/>
          </w:rPr>
          <w:t xml:space="preserve">3. </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Appendices</w:t>
        </w:r>
        <w:r>
          <w:rPr>
            <w:noProof/>
            <w:webHidden/>
          </w:rPr>
          <w:tab/>
        </w:r>
        <w:r>
          <w:rPr>
            <w:noProof/>
            <w:webHidden/>
          </w:rPr>
          <w:fldChar w:fldCharType="begin"/>
        </w:r>
        <w:r>
          <w:rPr>
            <w:noProof/>
            <w:webHidden/>
          </w:rPr>
          <w:instrText xml:space="preserve"> PAGEREF _Toc199338728 \h </w:instrText>
        </w:r>
        <w:r>
          <w:rPr>
            <w:noProof/>
            <w:webHidden/>
          </w:rPr>
        </w:r>
        <w:r>
          <w:rPr>
            <w:noProof/>
            <w:webHidden/>
          </w:rPr>
          <w:fldChar w:fldCharType="separate"/>
        </w:r>
        <w:r>
          <w:rPr>
            <w:noProof/>
            <w:webHidden/>
          </w:rPr>
          <w:t>2</w:t>
        </w:r>
        <w:r>
          <w:rPr>
            <w:noProof/>
            <w:webHidden/>
          </w:rPr>
          <w:fldChar w:fldCharType="end"/>
        </w:r>
      </w:hyperlink>
    </w:p>
    <w:p w14:paraId="5F5AD397" w14:textId="1110D579"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29" w:history="1">
        <w:r w:rsidRPr="0064306D">
          <w:rPr>
            <w:rStyle w:val="Hyperlink"/>
            <w:noProof/>
            <w:lang w:val="en-GB"/>
          </w:rPr>
          <w:t>4.</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Instruction</w:t>
        </w:r>
        <w:r>
          <w:rPr>
            <w:noProof/>
            <w:webHidden/>
          </w:rPr>
          <w:tab/>
        </w:r>
        <w:r>
          <w:rPr>
            <w:noProof/>
            <w:webHidden/>
          </w:rPr>
          <w:fldChar w:fldCharType="begin"/>
        </w:r>
        <w:r>
          <w:rPr>
            <w:noProof/>
            <w:webHidden/>
          </w:rPr>
          <w:instrText xml:space="preserve"> PAGEREF _Toc199338729 \h </w:instrText>
        </w:r>
        <w:r>
          <w:rPr>
            <w:noProof/>
            <w:webHidden/>
          </w:rPr>
        </w:r>
        <w:r>
          <w:rPr>
            <w:noProof/>
            <w:webHidden/>
          </w:rPr>
          <w:fldChar w:fldCharType="separate"/>
        </w:r>
        <w:r>
          <w:rPr>
            <w:noProof/>
            <w:webHidden/>
          </w:rPr>
          <w:t>3</w:t>
        </w:r>
        <w:r>
          <w:rPr>
            <w:noProof/>
            <w:webHidden/>
          </w:rPr>
          <w:fldChar w:fldCharType="end"/>
        </w:r>
      </w:hyperlink>
    </w:p>
    <w:p w14:paraId="3A7431BB" w14:textId="4E2B5447"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30" w:history="1">
        <w:r w:rsidRPr="0064306D">
          <w:rPr>
            <w:rStyle w:val="Hyperlink"/>
            <w:noProof/>
            <w:lang w:val="en-GB"/>
          </w:rPr>
          <w:t>5.</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Cooperation by the service procurer</w:t>
        </w:r>
        <w:r>
          <w:rPr>
            <w:noProof/>
            <w:webHidden/>
          </w:rPr>
          <w:tab/>
        </w:r>
        <w:r>
          <w:rPr>
            <w:noProof/>
            <w:webHidden/>
          </w:rPr>
          <w:fldChar w:fldCharType="begin"/>
        </w:r>
        <w:r>
          <w:rPr>
            <w:noProof/>
            <w:webHidden/>
          </w:rPr>
          <w:instrText xml:space="preserve"> PAGEREF _Toc199338730 \h </w:instrText>
        </w:r>
        <w:r>
          <w:rPr>
            <w:noProof/>
            <w:webHidden/>
          </w:rPr>
        </w:r>
        <w:r>
          <w:rPr>
            <w:noProof/>
            <w:webHidden/>
          </w:rPr>
          <w:fldChar w:fldCharType="separate"/>
        </w:r>
        <w:r>
          <w:rPr>
            <w:noProof/>
            <w:webHidden/>
          </w:rPr>
          <w:t>3</w:t>
        </w:r>
        <w:r>
          <w:rPr>
            <w:noProof/>
            <w:webHidden/>
          </w:rPr>
          <w:fldChar w:fldCharType="end"/>
        </w:r>
      </w:hyperlink>
    </w:p>
    <w:p w14:paraId="16A49FAA" w14:textId="7EC0C65A"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31" w:history="1">
        <w:r w:rsidRPr="0064306D">
          <w:rPr>
            <w:rStyle w:val="Hyperlink"/>
            <w:noProof/>
            <w:lang w:val="en-GB"/>
          </w:rPr>
          <w:t>6.</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Deadlines</w:t>
        </w:r>
        <w:r>
          <w:rPr>
            <w:noProof/>
            <w:webHidden/>
          </w:rPr>
          <w:tab/>
        </w:r>
        <w:r>
          <w:rPr>
            <w:noProof/>
            <w:webHidden/>
          </w:rPr>
          <w:fldChar w:fldCharType="begin"/>
        </w:r>
        <w:r>
          <w:rPr>
            <w:noProof/>
            <w:webHidden/>
          </w:rPr>
          <w:instrText xml:space="preserve"> PAGEREF _Toc199338731 \h </w:instrText>
        </w:r>
        <w:r>
          <w:rPr>
            <w:noProof/>
            <w:webHidden/>
          </w:rPr>
        </w:r>
        <w:r>
          <w:rPr>
            <w:noProof/>
            <w:webHidden/>
          </w:rPr>
          <w:fldChar w:fldCharType="separate"/>
        </w:r>
        <w:r>
          <w:rPr>
            <w:noProof/>
            <w:webHidden/>
          </w:rPr>
          <w:t>3</w:t>
        </w:r>
        <w:r>
          <w:rPr>
            <w:noProof/>
            <w:webHidden/>
          </w:rPr>
          <w:fldChar w:fldCharType="end"/>
        </w:r>
      </w:hyperlink>
    </w:p>
    <w:p w14:paraId="448DF03C" w14:textId="6E691205"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32" w:history="1">
        <w:r w:rsidRPr="0064306D">
          <w:rPr>
            <w:rStyle w:val="Hyperlink"/>
            <w:noProof/>
            <w:lang w:val="en-GB"/>
          </w:rPr>
          <w:t xml:space="preserve">7. </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Remuneration</w:t>
        </w:r>
        <w:r>
          <w:rPr>
            <w:noProof/>
            <w:webHidden/>
          </w:rPr>
          <w:tab/>
        </w:r>
        <w:r>
          <w:rPr>
            <w:noProof/>
            <w:webHidden/>
          </w:rPr>
          <w:fldChar w:fldCharType="begin"/>
        </w:r>
        <w:r>
          <w:rPr>
            <w:noProof/>
            <w:webHidden/>
          </w:rPr>
          <w:instrText xml:space="preserve"> PAGEREF _Toc199338732 \h </w:instrText>
        </w:r>
        <w:r>
          <w:rPr>
            <w:noProof/>
            <w:webHidden/>
          </w:rPr>
        </w:r>
        <w:r>
          <w:rPr>
            <w:noProof/>
            <w:webHidden/>
          </w:rPr>
          <w:fldChar w:fldCharType="separate"/>
        </w:r>
        <w:r>
          <w:rPr>
            <w:noProof/>
            <w:webHidden/>
          </w:rPr>
          <w:t>4</w:t>
        </w:r>
        <w:r>
          <w:rPr>
            <w:noProof/>
            <w:webHidden/>
          </w:rPr>
          <w:fldChar w:fldCharType="end"/>
        </w:r>
      </w:hyperlink>
    </w:p>
    <w:p w14:paraId="1445FF79" w14:textId="0DBEF5DC"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33" w:history="1">
        <w:r w:rsidRPr="0064306D">
          <w:rPr>
            <w:rStyle w:val="Hyperlink"/>
            <w:noProof/>
            <w:lang w:val="en-GB"/>
          </w:rPr>
          <w:t xml:space="preserve">8. </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Invoicing address</w:t>
        </w:r>
        <w:r>
          <w:rPr>
            <w:noProof/>
            <w:webHidden/>
          </w:rPr>
          <w:tab/>
        </w:r>
        <w:r>
          <w:rPr>
            <w:noProof/>
            <w:webHidden/>
          </w:rPr>
          <w:fldChar w:fldCharType="begin"/>
        </w:r>
        <w:r>
          <w:rPr>
            <w:noProof/>
            <w:webHidden/>
          </w:rPr>
          <w:instrText xml:space="preserve"> PAGEREF _Toc199338733 \h </w:instrText>
        </w:r>
        <w:r>
          <w:rPr>
            <w:noProof/>
            <w:webHidden/>
          </w:rPr>
        </w:r>
        <w:r>
          <w:rPr>
            <w:noProof/>
            <w:webHidden/>
          </w:rPr>
          <w:fldChar w:fldCharType="separate"/>
        </w:r>
        <w:r>
          <w:rPr>
            <w:noProof/>
            <w:webHidden/>
          </w:rPr>
          <w:t>5</w:t>
        </w:r>
        <w:r>
          <w:rPr>
            <w:noProof/>
            <w:webHidden/>
          </w:rPr>
          <w:fldChar w:fldCharType="end"/>
        </w:r>
      </w:hyperlink>
    </w:p>
    <w:p w14:paraId="5C6677FB" w14:textId="2A06C4E0"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34" w:history="1">
        <w:r w:rsidRPr="0064306D">
          <w:rPr>
            <w:rStyle w:val="Hyperlink"/>
            <w:noProof/>
            <w:lang w:val="en-GB"/>
          </w:rPr>
          <w:t xml:space="preserve">9. </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Contact persons</w:t>
        </w:r>
        <w:r>
          <w:rPr>
            <w:noProof/>
            <w:webHidden/>
          </w:rPr>
          <w:tab/>
        </w:r>
        <w:r>
          <w:rPr>
            <w:noProof/>
            <w:webHidden/>
          </w:rPr>
          <w:fldChar w:fldCharType="begin"/>
        </w:r>
        <w:r>
          <w:rPr>
            <w:noProof/>
            <w:webHidden/>
          </w:rPr>
          <w:instrText xml:space="preserve"> PAGEREF _Toc199338734 \h </w:instrText>
        </w:r>
        <w:r>
          <w:rPr>
            <w:noProof/>
            <w:webHidden/>
          </w:rPr>
        </w:r>
        <w:r>
          <w:rPr>
            <w:noProof/>
            <w:webHidden/>
          </w:rPr>
          <w:fldChar w:fldCharType="separate"/>
        </w:r>
        <w:r>
          <w:rPr>
            <w:noProof/>
            <w:webHidden/>
          </w:rPr>
          <w:t>5</w:t>
        </w:r>
        <w:r>
          <w:rPr>
            <w:noProof/>
            <w:webHidden/>
          </w:rPr>
          <w:fldChar w:fldCharType="end"/>
        </w:r>
      </w:hyperlink>
    </w:p>
    <w:p w14:paraId="6215CCC5" w14:textId="5E3D4289"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35" w:history="1">
        <w:r w:rsidRPr="0064306D">
          <w:rPr>
            <w:rStyle w:val="Hyperlink"/>
            <w:noProof/>
            <w:lang w:val="en-GB"/>
          </w:rPr>
          <w:t xml:space="preserve">10. </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Project organisation</w:t>
        </w:r>
        <w:r>
          <w:rPr>
            <w:noProof/>
            <w:webHidden/>
          </w:rPr>
          <w:tab/>
        </w:r>
        <w:r>
          <w:rPr>
            <w:noProof/>
            <w:webHidden/>
          </w:rPr>
          <w:fldChar w:fldCharType="begin"/>
        </w:r>
        <w:r>
          <w:rPr>
            <w:noProof/>
            <w:webHidden/>
          </w:rPr>
          <w:instrText xml:space="preserve"> PAGEREF _Toc199338735 \h </w:instrText>
        </w:r>
        <w:r>
          <w:rPr>
            <w:noProof/>
            <w:webHidden/>
          </w:rPr>
        </w:r>
        <w:r>
          <w:rPr>
            <w:noProof/>
            <w:webHidden/>
          </w:rPr>
          <w:fldChar w:fldCharType="separate"/>
        </w:r>
        <w:r>
          <w:rPr>
            <w:noProof/>
            <w:webHidden/>
          </w:rPr>
          <w:t>5</w:t>
        </w:r>
        <w:r>
          <w:rPr>
            <w:noProof/>
            <w:webHidden/>
          </w:rPr>
          <w:fldChar w:fldCharType="end"/>
        </w:r>
      </w:hyperlink>
    </w:p>
    <w:p w14:paraId="795D93AE" w14:textId="16DA93E3"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36" w:history="1">
        <w:r w:rsidRPr="0064306D">
          <w:rPr>
            <w:rStyle w:val="Hyperlink"/>
            <w:noProof/>
            <w:lang w:val="en-GB"/>
          </w:rPr>
          <w:t>11.</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Place of performance</w:t>
        </w:r>
        <w:r>
          <w:rPr>
            <w:noProof/>
            <w:webHidden/>
          </w:rPr>
          <w:tab/>
        </w:r>
        <w:r>
          <w:rPr>
            <w:noProof/>
            <w:webHidden/>
          </w:rPr>
          <w:fldChar w:fldCharType="begin"/>
        </w:r>
        <w:r>
          <w:rPr>
            <w:noProof/>
            <w:webHidden/>
          </w:rPr>
          <w:instrText xml:space="preserve"> PAGEREF _Toc199338736 \h </w:instrText>
        </w:r>
        <w:r>
          <w:rPr>
            <w:noProof/>
            <w:webHidden/>
          </w:rPr>
        </w:r>
        <w:r>
          <w:rPr>
            <w:noProof/>
            <w:webHidden/>
          </w:rPr>
          <w:fldChar w:fldCharType="separate"/>
        </w:r>
        <w:r>
          <w:rPr>
            <w:noProof/>
            <w:webHidden/>
          </w:rPr>
          <w:t>6</w:t>
        </w:r>
        <w:r>
          <w:rPr>
            <w:noProof/>
            <w:webHidden/>
          </w:rPr>
          <w:fldChar w:fldCharType="end"/>
        </w:r>
      </w:hyperlink>
    </w:p>
    <w:p w14:paraId="15F76C8E" w14:textId="06C43A97"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37" w:history="1">
        <w:r w:rsidRPr="0064306D">
          <w:rPr>
            <w:rStyle w:val="Hyperlink"/>
            <w:noProof/>
            <w:lang w:val="en-GB"/>
          </w:rPr>
          <w:t>12.</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Acceptance conditions</w:t>
        </w:r>
        <w:r>
          <w:rPr>
            <w:noProof/>
            <w:webHidden/>
          </w:rPr>
          <w:tab/>
        </w:r>
        <w:r>
          <w:rPr>
            <w:noProof/>
            <w:webHidden/>
          </w:rPr>
          <w:fldChar w:fldCharType="begin"/>
        </w:r>
        <w:r>
          <w:rPr>
            <w:noProof/>
            <w:webHidden/>
          </w:rPr>
          <w:instrText xml:space="preserve"> PAGEREF _Toc199338737 \h </w:instrText>
        </w:r>
        <w:r>
          <w:rPr>
            <w:noProof/>
            <w:webHidden/>
          </w:rPr>
        </w:r>
        <w:r>
          <w:rPr>
            <w:noProof/>
            <w:webHidden/>
          </w:rPr>
          <w:fldChar w:fldCharType="separate"/>
        </w:r>
        <w:r>
          <w:rPr>
            <w:noProof/>
            <w:webHidden/>
          </w:rPr>
          <w:t>6</w:t>
        </w:r>
        <w:r>
          <w:rPr>
            <w:noProof/>
            <w:webHidden/>
          </w:rPr>
          <w:fldChar w:fldCharType="end"/>
        </w:r>
      </w:hyperlink>
    </w:p>
    <w:p w14:paraId="500C3E41" w14:textId="73990CFD"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38" w:history="1">
        <w:r w:rsidRPr="0064306D">
          <w:rPr>
            <w:rStyle w:val="Hyperlink"/>
            <w:noProof/>
            <w:lang w:val="en-GB"/>
          </w:rPr>
          <w:t>13.</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Obligation to return items upon contract termination</w:t>
        </w:r>
        <w:r>
          <w:rPr>
            <w:noProof/>
            <w:webHidden/>
          </w:rPr>
          <w:tab/>
        </w:r>
        <w:r>
          <w:rPr>
            <w:noProof/>
            <w:webHidden/>
          </w:rPr>
          <w:fldChar w:fldCharType="begin"/>
        </w:r>
        <w:r>
          <w:rPr>
            <w:noProof/>
            <w:webHidden/>
          </w:rPr>
          <w:instrText xml:space="preserve"> PAGEREF _Toc199338738 \h </w:instrText>
        </w:r>
        <w:r>
          <w:rPr>
            <w:noProof/>
            <w:webHidden/>
          </w:rPr>
        </w:r>
        <w:r>
          <w:rPr>
            <w:noProof/>
            <w:webHidden/>
          </w:rPr>
          <w:fldChar w:fldCharType="separate"/>
        </w:r>
        <w:r>
          <w:rPr>
            <w:noProof/>
            <w:webHidden/>
          </w:rPr>
          <w:t>6</w:t>
        </w:r>
        <w:r>
          <w:rPr>
            <w:noProof/>
            <w:webHidden/>
          </w:rPr>
          <w:fldChar w:fldCharType="end"/>
        </w:r>
      </w:hyperlink>
    </w:p>
    <w:p w14:paraId="00BD2613" w14:textId="73361D76"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39" w:history="1">
        <w:r w:rsidRPr="0064306D">
          <w:rPr>
            <w:rStyle w:val="Hyperlink"/>
            <w:noProof/>
            <w:lang w:val="en-GB"/>
          </w:rPr>
          <w:t>14.</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Special agreements</w:t>
        </w:r>
        <w:r>
          <w:rPr>
            <w:noProof/>
            <w:webHidden/>
          </w:rPr>
          <w:tab/>
        </w:r>
        <w:r>
          <w:rPr>
            <w:noProof/>
            <w:webHidden/>
          </w:rPr>
          <w:fldChar w:fldCharType="begin"/>
        </w:r>
        <w:r>
          <w:rPr>
            <w:noProof/>
            <w:webHidden/>
          </w:rPr>
          <w:instrText xml:space="preserve"> PAGEREF _Toc199338739 \h </w:instrText>
        </w:r>
        <w:r>
          <w:rPr>
            <w:noProof/>
            <w:webHidden/>
          </w:rPr>
        </w:r>
        <w:r>
          <w:rPr>
            <w:noProof/>
            <w:webHidden/>
          </w:rPr>
          <w:fldChar w:fldCharType="separate"/>
        </w:r>
        <w:r>
          <w:rPr>
            <w:noProof/>
            <w:webHidden/>
          </w:rPr>
          <w:t>6</w:t>
        </w:r>
        <w:r>
          <w:rPr>
            <w:noProof/>
            <w:webHidden/>
          </w:rPr>
          <w:fldChar w:fldCharType="end"/>
        </w:r>
      </w:hyperlink>
    </w:p>
    <w:p w14:paraId="736A4DF0" w14:textId="1929B60A" w:rsidR="00656101" w:rsidRDefault="00656101">
      <w:pPr>
        <w:pStyle w:val="TOC1"/>
        <w:rPr>
          <w:rFonts w:asciiTheme="minorHAnsi" w:eastAsiaTheme="minorEastAsia" w:hAnsiTheme="minorHAnsi" w:cstheme="minorBidi"/>
          <w:noProof/>
          <w:kern w:val="2"/>
          <w:sz w:val="24"/>
          <w:szCs w:val="24"/>
          <w:lang w:val="en-GB" w:eastAsia="en-GB"/>
          <w14:ligatures w14:val="standardContextual"/>
        </w:rPr>
      </w:pPr>
      <w:hyperlink w:anchor="_Toc199338740" w:history="1">
        <w:r w:rsidRPr="0064306D">
          <w:rPr>
            <w:rStyle w:val="Hyperlink"/>
            <w:noProof/>
            <w:lang w:val="en-GB"/>
          </w:rPr>
          <w:t xml:space="preserve">15. </w:t>
        </w:r>
        <w:r>
          <w:rPr>
            <w:rFonts w:asciiTheme="minorHAnsi" w:eastAsiaTheme="minorEastAsia" w:hAnsiTheme="minorHAnsi" w:cstheme="minorBidi"/>
            <w:noProof/>
            <w:kern w:val="2"/>
            <w:sz w:val="24"/>
            <w:szCs w:val="24"/>
            <w:lang w:val="en-GB" w:eastAsia="en-GB"/>
            <w14:ligatures w14:val="standardContextual"/>
          </w:rPr>
          <w:tab/>
        </w:r>
        <w:r w:rsidRPr="0064306D">
          <w:rPr>
            <w:rStyle w:val="Hyperlink"/>
            <w:noProof/>
            <w:lang w:val="en-GB"/>
          </w:rPr>
          <w:t>Final provisions</w:t>
        </w:r>
        <w:r>
          <w:rPr>
            <w:noProof/>
            <w:webHidden/>
          </w:rPr>
          <w:tab/>
        </w:r>
        <w:r>
          <w:rPr>
            <w:noProof/>
            <w:webHidden/>
          </w:rPr>
          <w:fldChar w:fldCharType="begin"/>
        </w:r>
        <w:r>
          <w:rPr>
            <w:noProof/>
            <w:webHidden/>
          </w:rPr>
          <w:instrText xml:space="preserve"> PAGEREF _Toc199338740 \h </w:instrText>
        </w:r>
        <w:r>
          <w:rPr>
            <w:noProof/>
            <w:webHidden/>
          </w:rPr>
        </w:r>
        <w:r>
          <w:rPr>
            <w:noProof/>
            <w:webHidden/>
          </w:rPr>
          <w:fldChar w:fldCharType="separate"/>
        </w:r>
        <w:r>
          <w:rPr>
            <w:noProof/>
            <w:webHidden/>
          </w:rPr>
          <w:t>7</w:t>
        </w:r>
        <w:r>
          <w:rPr>
            <w:noProof/>
            <w:webHidden/>
          </w:rPr>
          <w:fldChar w:fldCharType="end"/>
        </w:r>
      </w:hyperlink>
    </w:p>
    <w:p w14:paraId="67381D8E" w14:textId="503CE261" w:rsidR="004A64B1" w:rsidRPr="00424B4F" w:rsidRDefault="004A64B1">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lang w:val="en-GB"/>
        </w:rPr>
      </w:pPr>
      <w:r w:rsidRPr="00424B4F">
        <w:rPr>
          <w:rFonts w:asciiTheme="minorHAnsi" w:hAnsiTheme="minorHAnsi" w:cstheme="minorHAnsi"/>
          <w:lang w:val="en-GB"/>
        </w:rPr>
        <w:fldChar w:fldCharType="end"/>
      </w:r>
    </w:p>
    <w:p w14:paraId="6ED2C120" w14:textId="77777777" w:rsidR="004A64B1" w:rsidRPr="00424B4F"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lang w:val="en-GB"/>
        </w:rPr>
      </w:pPr>
      <w:r w:rsidRPr="00424B4F">
        <w:rPr>
          <w:rFonts w:asciiTheme="minorHAnsi" w:hAnsiTheme="minorHAnsi"/>
          <w:lang w:val="en-GB"/>
        </w:rPr>
        <w:br w:type="page"/>
      </w:r>
    </w:p>
    <w:p w14:paraId="2647E216" w14:textId="0101B875" w:rsidR="008C7ECE" w:rsidRPr="00424B4F" w:rsidRDefault="008C7ECE">
      <w:pPr>
        <w:pStyle w:val="SIK-berschrift1"/>
        <w:rPr>
          <w:lang w:val="en-GB"/>
        </w:rPr>
      </w:pPr>
      <w:bookmarkStart w:id="0" w:name="_Toc199338726"/>
      <w:r w:rsidRPr="00424B4F">
        <w:rPr>
          <w:lang w:val="en-GB"/>
        </w:rPr>
        <w:lastRenderedPageBreak/>
        <w:t xml:space="preserve">1. </w:t>
      </w:r>
      <w:r w:rsidRPr="00424B4F">
        <w:rPr>
          <w:lang w:val="en-GB"/>
        </w:rPr>
        <w:tab/>
        <w:t>Subject matter of the contract and description of</w:t>
      </w:r>
      <w:r w:rsidR="00DD7DA6" w:rsidRPr="00424B4F">
        <w:rPr>
          <w:lang w:val="en-GB"/>
        </w:rPr>
        <w:t xml:space="preserve"> the</w:t>
      </w:r>
      <w:r w:rsidRPr="00424B4F">
        <w:rPr>
          <w:lang w:val="en-GB"/>
        </w:rPr>
        <w:t xml:space="preserve"> goods/services</w:t>
      </w:r>
      <w:bookmarkEnd w:id="0"/>
    </w:p>
    <w:p w14:paraId="2EB92A67" w14:textId="7B26CF3F" w:rsidR="008C7ECE" w:rsidRPr="00424B4F"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The provider undertakes to provide the following contractual goods/services successfully in return for remuneration:</w:t>
      </w:r>
    </w:p>
    <w:p w14:paraId="109C850B" w14:textId="77777777" w:rsidR="00761020" w:rsidRPr="00424B4F" w:rsidRDefault="00A77B41">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en-GB"/>
        </w:rPr>
      </w:pPr>
      <w:r w:rsidRPr="00424B4F">
        <w:rPr>
          <w:rFonts w:asciiTheme="minorHAnsi" w:hAnsiTheme="minorHAnsi"/>
          <w:lang w:val="en-GB"/>
        </w:rPr>
        <w:tab/>
      </w:r>
      <w:r w:rsidRPr="00424B4F">
        <w:rPr>
          <w:rFonts w:asciiTheme="minorHAnsi" w:hAnsiTheme="minorHAnsi"/>
          <w:highlight w:val="yellow"/>
          <w:lang w:val="en-GB"/>
        </w:rPr>
        <w:t>[</w:t>
      </w:r>
      <w:r w:rsidRPr="00424B4F">
        <w:rPr>
          <w:rFonts w:asciiTheme="minorHAnsi" w:hAnsiTheme="minorHAnsi"/>
          <w:i/>
          <w:highlight w:val="yellow"/>
          <w:lang w:val="en-GB"/>
        </w:rPr>
        <w:t xml:space="preserve">…Insert here as comprehensive as possible a description of the goods/services or, alternatively, a brief summary with a detailed description in a separate appendix entitled "Specification of contractual goods/services" and/or "Project concept" or </w:t>
      </w:r>
      <w:r w:rsidRPr="00424B4F">
        <w:rPr>
          <w:rFonts w:asciiTheme="minorHAnsi" w:hAnsiTheme="minorHAnsi"/>
          <w:i/>
          <w:highlight w:val="yellow"/>
          <w:u w:val="single"/>
          <w:lang w:val="en-GB"/>
        </w:rPr>
        <w:t>in exceptional cases</w:t>
      </w:r>
      <w:r w:rsidRPr="00424B4F">
        <w:rPr>
          <w:rFonts w:asciiTheme="minorHAnsi" w:hAnsiTheme="minorHAnsi"/>
          <w:i/>
          <w:highlight w:val="yellow"/>
          <w:lang w:val="en-GB"/>
        </w:rPr>
        <w:t xml:space="preserve"> with a reference to a complete and consistent description in the quote/specifications document, citing the relevant location.</w:t>
      </w:r>
    </w:p>
    <w:p w14:paraId="5FA89F61" w14:textId="77777777" w:rsidR="00761020" w:rsidRPr="00424B4F" w:rsidRDefault="0076102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i/>
          <w:highlight w:val="yellow"/>
          <w:lang w:val="en-GB"/>
        </w:rPr>
        <w:t>If necessary, include an additional subdivision into deliverables/work products/documentation to be provided, where applicable broken down by project phase, e.g. initiation, concept, implementation and launch.</w:t>
      </w:r>
    </w:p>
    <w:p w14:paraId="62F748C4" w14:textId="77777777" w:rsidR="00A77B41" w:rsidRPr="00424B4F" w:rsidRDefault="00761020">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en-GB"/>
        </w:rPr>
      </w:pPr>
      <w:r w:rsidRPr="00424B4F">
        <w:rPr>
          <w:rFonts w:asciiTheme="minorHAnsi" w:hAnsiTheme="minorHAnsi"/>
          <w:i/>
          <w:highlight w:val="yellow"/>
          <w:lang w:val="en-GB"/>
        </w:rPr>
        <w:t>Any necessary delimitations vis-à-vis goods/services not covered by the contract must also be inserted here…</w:t>
      </w:r>
      <w:r w:rsidRPr="00424B4F">
        <w:rPr>
          <w:rFonts w:asciiTheme="minorHAnsi" w:hAnsiTheme="minorHAnsi"/>
          <w:highlight w:val="yellow"/>
          <w:lang w:val="en-GB"/>
        </w:rPr>
        <w:t>]</w:t>
      </w:r>
    </w:p>
    <w:p w14:paraId="3F43B9F4" w14:textId="164B50FD" w:rsidR="008C7ECE" w:rsidRPr="00424B4F" w:rsidRDefault="008C7ECE">
      <w:pPr>
        <w:pStyle w:val="SIK-berschrift1"/>
        <w:rPr>
          <w:lang w:val="en-GB"/>
        </w:rPr>
      </w:pPr>
      <w:bookmarkStart w:id="1" w:name="_Toc199338727"/>
      <w:r w:rsidRPr="00424B4F">
        <w:rPr>
          <w:lang w:val="en-GB"/>
        </w:rPr>
        <w:t xml:space="preserve">2. </w:t>
      </w:r>
      <w:r w:rsidRPr="00424B4F">
        <w:rPr>
          <w:lang w:val="en-GB"/>
        </w:rPr>
        <w:tab/>
        <w:t>Contract components</w:t>
      </w:r>
      <w:bookmarkEnd w:id="1"/>
    </w:p>
    <w:p w14:paraId="2441A7E0" w14:textId="65DE5F3D" w:rsidR="008C7ECE" w:rsidRPr="00424B4F"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The contract comprises the components hereunder in the following order of precedence:</w:t>
      </w:r>
    </w:p>
    <w:p w14:paraId="05D1F4E0" w14:textId="4305DA4C" w:rsidR="004E553B" w:rsidRPr="00424B4F" w:rsidRDefault="0024570D">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24B4F">
        <w:rPr>
          <w:rFonts w:asciiTheme="minorHAnsi" w:hAnsiTheme="minorHAnsi"/>
          <w:lang w:val="en-GB"/>
        </w:rPr>
        <w:t>a)</w:t>
      </w:r>
      <w:r w:rsidRPr="00424B4F">
        <w:rPr>
          <w:rFonts w:asciiTheme="minorHAnsi" w:hAnsiTheme="minorHAnsi"/>
          <w:lang w:val="en-GB"/>
        </w:rPr>
        <w:tab/>
        <w:t xml:space="preserve">This contract document </w:t>
      </w:r>
    </w:p>
    <w:p w14:paraId="62ABE733" w14:textId="7EB45489" w:rsidR="00272432" w:rsidRPr="00424B4F" w:rsidRDefault="004E553B">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24B4F">
        <w:rPr>
          <w:rFonts w:asciiTheme="minorHAnsi" w:hAnsiTheme="minorHAnsi"/>
          <w:highlight w:val="yellow"/>
          <w:lang w:val="en-GB"/>
        </w:rPr>
        <w:t>b)</w:t>
      </w:r>
      <w:r w:rsidRPr="00424B4F">
        <w:rPr>
          <w:rFonts w:asciiTheme="minorHAnsi" w:hAnsiTheme="minorHAnsi"/>
          <w:highlight w:val="yellow"/>
          <w:lang w:val="en-GB"/>
        </w:rPr>
        <w:tab/>
        <w:t>Appendices as listed in section 3</w:t>
      </w:r>
    </w:p>
    <w:p w14:paraId="77D187B6" w14:textId="6AFCD1AC" w:rsidR="008C7ECE" w:rsidRPr="00424B4F" w:rsidRDefault="004E553B">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24B4F">
        <w:rPr>
          <w:rFonts w:asciiTheme="minorHAnsi" w:hAnsiTheme="minorHAnsi"/>
          <w:lang w:val="en-GB"/>
        </w:rPr>
        <w:t>c)</w:t>
      </w:r>
      <w:r w:rsidRPr="00424B4F">
        <w:rPr>
          <w:rFonts w:asciiTheme="minorHAnsi" w:hAnsiTheme="minorHAnsi"/>
          <w:lang w:val="en-GB"/>
        </w:rPr>
        <w:tab/>
        <w:t xml:space="preserve">Digital Public Services Switzerland's General Terms and Conditions for ICT Goods/Services, </w:t>
      </w:r>
      <w:commentRangeStart w:id="2"/>
      <w:r w:rsidRPr="00424B4F">
        <w:rPr>
          <w:rFonts w:asciiTheme="minorHAnsi" w:hAnsiTheme="minorHAnsi"/>
          <w:lang w:val="en-GB"/>
        </w:rPr>
        <w:t xml:space="preserve">March </w:t>
      </w:r>
      <w:commentRangeEnd w:id="2"/>
      <w:r w:rsidR="003463E1">
        <w:rPr>
          <w:rStyle w:val="CommentReference"/>
        </w:rPr>
        <w:commentReference w:id="2"/>
      </w:r>
      <w:r w:rsidRPr="00424B4F">
        <w:rPr>
          <w:rFonts w:asciiTheme="minorHAnsi" w:hAnsiTheme="minorHAnsi"/>
          <w:lang w:val="en-GB"/>
        </w:rPr>
        <w:t>2025 edition (hereinafter referred to as the "DPSS GTC 2025")</w:t>
      </w:r>
    </w:p>
    <w:p w14:paraId="3C503872" w14:textId="0004A049" w:rsidR="008C7ECE" w:rsidRPr="00424B4F" w:rsidRDefault="004E553B">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24B4F">
        <w:rPr>
          <w:rFonts w:asciiTheme="minorHAnsi" w:hAnsiTheme="minorHAnsi"/>
          <w:lang w:val="en-GB"/>
        </w:rPr>
        <w:t>d)</w:t>
      </w:r>
      <w:r w:rsidRPr="00424B4F">
        <w:rPr>
          <w:rFonts w:asciiTheme="minorHAnsi" w:hAnsiTheme="minorHAnsi"/>
          <w:lang w:val="en-GB"/>
        </w:rPr>
        <w:tab/>
        <w:t xml:space="preserve">The provider's quote dated </w:t>
      </w:r>
      <w:r w:rsidRPr="00424B4F">
        <w:rPr>
          <w:rFonts w:asciiTheme="minorHAnsi" w:hAnsiTheme="minorHAnsi"/>
          <w:highlight w:val="yellow"/>
          <w:lang w:val="en-GB"/>
        </w:rPr>
        <w:t>[...]</w:t>
      </w:r>
    </w:p>
    <w:p w14:paraId="6C923378" w14:textId="57BB9FCD" w:rsidR="00820455" w:rsidRPr="00424B4F" w:rsidRDefault="004E553B">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24B4F">
        <w:rPr>
          <w:rFonts w:asciiTheme="minorHAnsi" w:hAnsiTheme="minorHAnsi"/>
          <w:lang w:val="en-GB"/>
        </w:rPr>
        <w:t>e)</w:t>
      </w:r>
      <w:r w:rsidRPr="00424B4F">
        <w:rPr>
          <w:rFonts w:asciiTheme="minorHAnsi" w:hAnsiTheme="minorHAnsi"/>
          <w:lang w:val="en-GB"/>
        </w:rPr>
        <w:tab/>
        <w:t xml:space="preserve">The service procurer's </w:t>
      </w:r>
      <w:r w:rsidRPr="00424B4F">
        <w:rPr>
          <w:rFonts w:asciiTheme="minorHAnsi" w:hAnsiTheme="minorHAnsi"/>
          <w:highlight w:val="yellow"/>
          <w:lang w:val="en-GB"/>
        </w:rPr>
        <w:t>[RFQ / specifications document]</w:t>
      </w:r>
      <w:r w:rsidRPr="00424B4F">
        <w:rPr>
          <w:rFonts w:asciiTheme="minorHAnsi" w:hAnsiTheme="minorHAnsi"/>
          <w:lang w:val="en-GB"/>
        </w:rPr>
        <w:t xml:space="preserve"> dated </w:t>
      </w:r>
      <w:r w:rsidRPr="00424B4F">
        <w:rPr>
          <w:rFonts w:asciiTheme="minorHAnsi" w:hAnsiTheme="minorHAnsi"/>
          <w:highlight w:val="yellow"/>
          <w:lang w:val="en-GB"/>
        </w:rPr>
        <w:t>[...]</w:t>
      </w:r>
    </w:p>
    <w:p w14:paraId="3FCD7C6D" w14:textId="77777777" w:rsidR="00326D44" w:rsidRPr="00424B4F" w:rsidRDefault="00326D4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24B4F">
        <w:rPr>
          <w:rFonts w:asciiTheme="minorHAnsi" w:hAnsiTheme="minorHAnsi"/>
          <w:highlight w:val="yellow"/>
          <w:lang w:val="en-GB"/>
        </w:rPr>
        <w:t>[x)</w:t>
      </w:r>
      <w:r w:rsidRPr="00424B4F">
        <w:rPr>
          <w:rFonts w:asciiTheme="minorHAnsi" w:hAnsiTheme="minorHAnsi"/>
          <w:highlight w:val="yellow"/>
          <w:lang w:val="en-GB"/>
        </w:rPr>
        <w:tab/>
      </w:r>
      <w:r w:rsidRPr="00424B4F">
        <w:rPr>
          <w:rFonts w:asciiTheme="minorHAnsi" w:hAnsiTheme="minorHAnsi"/>
          <w:i/>
          <w:highlight w:val="yellow"/>
          <w:lang w:val="en-GB"/>
        </w:rPr>
        <w:t>…Add here any other contract-related components and adjust the order of precedence as required…</w:t>
      </w:r>
      <w:r w:rsidRPr="00424B4F">
        <w:rPr>
          <w:rFonts w:asciiTheme="minorHAnsi" w:hAnsiTheme="minorHAnsi"/>
          <w:highlight w:val="yellow"/>
          <w:lang w:val="en-GB"/>
        </w:rPr>
        <w:t>]</w:t>
      </w:r>
    </w:p>
    <w:p w14:paraId="492B48EC" w14:textId="41417062" w:rsidR="008C7ECE" w:rsidRPr="00424B4F" w:rsidRDefault="00054214">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The contracting parties confirm that they are in possession of the contract components. General terms and conditions of the provider are excluded.</w:t>
      </w:r>
    </w:p>
    <w:p w14:paraId="1C997215" w14:textId="77777777" w:rsidR="00A9375E" w:rsidRPr="00424B4F" w:rsidRDefault="005F0A2C">
      <w:pPr>
        <w:pStyle w:val="SIK-berschrift1"/>
        <w:rPr>
          <w:lang w:val="en-GB"/>
        </w:rPr>
      </w:pPr>
      <w:bookmarkStart w:id="3" w:name="_Toc199338728"/>
      <w:r w:rsidRPr="00424B4F">
        <w:rPr>
          <w:lang w:val="en-GB"/>
        </w:rPr>
        <w:t xml:space="preserve">3. </w:t>
      </w:r>
      <w:r w:rsidRPr="00424B4F">
        <w:rPr>
          <w:lang w:val="en-GB"/>
        </w:rPr>
        <w:tab/>
        <w:t>Appendices</w:t>
      </w:r>
      <w:bookmarkEnd w:id="3"/>
    </w:p>
    <w:p w14:paraId="45BA5C21" w14:textId="77777777" w:rsidR="000051C8" w:rsidRPr="00424B4F" w:rsidRDefault="000051C8">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This contract document has the following appendices:</w:t>
      </w:r>
    </w:p>
    <w:p w14:paraId="196D494A" w14:textId="77777777" w:rsidR="00761020" w:rsidRPr="00424B4F"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List here all appendices actually used, e.g.…</w:t>
      </w:r>
      <w:r w:rsidRPr="00424B4F">
        <w:rPr>
          <w:rFonts w:asciiTheme="minorHAnsi" w:hAnsiTheme="minorHAnsi"/>
          <w:highlight w:val="yellow"/>
          <w:lang w:val="en-GB"/>
        </w:rPr>
        <w:t xml:space="preserve"> </w:t>
      </w:r>
    </w:p>
    <w:p w14:paraId="10A1538F" w14:textId="77777777" w:rsidR="000051C8" w:rsidRPr="00424B4F"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Appendix 1</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Specification of contractual goods/services</w:t>
      </w:r>
    </w:p>
    <w:p w14:paraId="180F46DB" w14:textId="77777777" w:rsidR="008A0334" w:rsidRPr="00424B4F"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Appendix 2</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 xml:space="preserve">Remuneration </w:t>
      </w:r>
    </w:p>
    <w:p w14:paraId="1D1DF1FD" w14:textId="77777777" w:rsidR="007B0426" w:rsidRPr="00424B4F" w:rsidRDefault="007B0426">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Appendix 3</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Project concept</w:t>
      </w:r>
    </w:p>
    <w:p w14:paraId="20D933C1" w14:textId="77777777" w:rsidR="00B065E2" w:rsidRPr="00424B4F" w:rsidRDefault="00D12BB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Appendix 4</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 xml:space="preserve">Project schedule </w:t>
      </w:r>
    </w:p>
    <w:p w14:paraId="47A33979" w14:textId="77777777" w:rsidR="00B05F95" w:rsidRPr="00424B4F" w:rsidRDefault="00D12BB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Appendix 5</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Project organisation</w:t>
      </w:r>
    </w:p>
    <w:p w14:paraId="5BE09FF0" w14:textId="77777777" w:rsidR="00B065E2" w:rsidRPr="00424B4F" w:rsidRDefault="00D12BB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Appendix 6</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Acceptance conditions</w:t>
      </w:r>
    </w:p>
    <w:p w14:paraId="536490E1" w14:textId="77777777" w:rsidR="00581F92" w:rsidRPr="00424B4F" w:rsidRDefault="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Appendix 7</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Confidentiality agreement</w:t>
      </w:r>
    </w:p>
    <w:p w14:paraId="5416E7A5" w14:textId="46BA6CED" w:rsidR="00581F92" w:rsidRPr="00424B4F" w:rsidRDefault="00581F92">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lang w:val="en-GB"/>
        </w:rPr>
      </w:pPr>
      <w:r w:rsidRPr="00424B4F">
        <w:rPr>
          <w:rFonts w:asciiTheme="minorHAnsi" w:hAnsiTheme="minorHAnsi"/>
          <w:highlight w:val="yellow"/>
          <w:lang w:val="en-GB"/>
        </w:rPr>
        <w:lastRenderedPageBreak/>
        <w:t>Appendix 8</w:t>
      </w:r>
      <w:r w:rsidRPr="00424B4F">
        <w:rPr>
          <w:rFonts w:asciiTheme="minorHAnsi" w:hAnsiTheme="minorHAnsi"/>
          <w:highlight w:val="yellow"/>
          <w:lang w:val="en-GB"/>
        </w:rPr>
        <w:tab/>
        <w:t xml:space="preserve">Agreement on mandate-related data processing </w:t>
      </w:r>
      <w:r w:rsidRPr="00424B4F">
        <w:rPr>
          <w:rFonts w:asciiTheme="minorHAnsi" w:hAnsiTheme="minorHAnsi"/>
          <w:i/>
          <w:highlight w:val="yellow"/>
          <w:lang w:val="en-GB"/>
        </w:rPr>
        <w:t>[Such an agreement is necessary if the provider will process personal data from the service procurer's area of activity in connection with the services to be provided by it, e.g. in the context of testing or data migration]</w:t>
      </w:r>
      <w:r w:rsidRPr="00424B4F">
        <w:rPr>
          <w:rFonts w:asciiTheme="minorHAnsi" w:hAnsiTheme="minorHAnsi"/>
          <w:highlight w:val="yellow"/>
          <w:lang w:val="en-GB"/>
        </w:rPr>
        <w:t xml:space="preserve"> </w:t>
      </w:r>
    </w:p>
    <w:p w14:paraId="0DC191F7" w14:textId="77777777" w:rsidR="000051C8" w:rsidRPr="00424B4F" w:rsidRDefault="008A033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424B4F">
        <w:rPr>
          <w:rFonts w:asciiTheme="minorHAnsi" w:hAnsiTheme="minorHAnsi"/>
          <w:highlight w:val="yellow"/>
          <w:lang w:val="en-GB"/>
        </w:rPr>
        <w:t>Appendix X</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w:t>
      </w:r>
    </w:p>
    <w:p w14:paraId="56096F38" w14:textId="77777777" w:rsidR="00DA2677" w:rsidRPr="00424B4F" w:rsidRDefault="005F0A2C">
      <w:pPr>
        <w:pStyle w:val="SIK-berschrift1"/>
        <w:rPr>
          <w:lang w:val="en-GB"/>
        </w:rPr>
      </w:pPr>
      <w:bookmarkStart w:id="4" w:name="_Toc199338729"/>
      <w:r w:rsidRPr="00424B4F">
        <w:rPr>
          <w:lang w:val="en-GB"/>
        </w:rPr>
        <w:t>4.</w:t>
      </w:r>
      <w:r w:rsidRPr="00424B4F">
        <w:rPr>
          <w:lang w:val="en-GB"/>
        </w:rPr>
        <w:tab/>
        <w:t>Instruction</w:t>
      </w:r>
      <w:bookmarkEnd w:id="4"/>
    </w:p>
    <w:p w14:paraId="42FCA3EA" w14:textId="74DF21F0" w:rsidR="00DA2677" w:rsidRPr="00424B4F" w:rsidRDefault="00DA2677">
      <w:pPr>
        <w:tabs>
          <w:tab w:val="clear" w:pos="426"/>
          <w:tab w:val="clear" w:pos="851"/>
          <w:tab w:val="clear" w:pos="1276"/>
          <w:tab w:val="clear" w:pos="5216"/>
          <w:tab w:val="clear" w:pos="7938"/>
          <w:tab w:val="clear" w:pos="9299"/>
        </w:tabs>
        <w:spacing w:before="120" w:after="120" w:line="320" w:lineRule="exact"/>
        <w:ind w:left="426" w:hanging="426"/>
        <w:jc w:val="both"/>
        <w:rPr>
          <w:rFonts w:asciiTheme="minorHAnsi" w:hAnsiTheme="minorHAnsi"/>
          <w:lang w:val="en-GB"/>
        </w:rPr>
      </w:pPr>
      <w:r w:rsidRPr="00424B4F">
        <w:rPr>
          <w:rFonts w:asciiTheme="minorHAnsi" w:hAnsiTheme="minorHAnsi"/>
          <w:lang w:val="en-GB"/>
        </w:rPr>
        <w:tab/>
        <w:t>In accordance with section 11 of the DPSS GTC 2025, the provider is required to provide the following instruction/training:</w:t>
      </w:r>
    </w:p>
    <w:p w14:paraId="71292969" w14:textId="77777777" w:rsidR="00E1703B" w:rsidRPr="00424B4F" w:rsidRDefault="00DA26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Opt 1 (Description)</w:t>
      </w:r>
    </w:p>
    <w:p w14:paraId="5326A671" w14:textId="10453055" w:rsidR="00DA2677" w:rsidRPr="00424B4F" w:rsidRDefault="00BF317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i/>
          <w:highlight w:val="yellow"/>
          <w:lang w:val="en-GB"/>
        </w:rPr>
        <w:t>…List and describe in detail here the instruction/training required for in-house and/or external personnel and/or other relevant users of the contractual goods/services. Stipulate whether training documents are to be provided, in which languages, and so on…</w:t>
      </w:r>
      <w:r w:rsidRPr="00424B4F">
        <w:rPr>
          <w:rFonts w:asciiTheme="minorHAnsi" w:hAnsiTheme="minorHAnsi"/>
          <w:highlight w:val="yellow"/>
          <w:lang w:val="en-GB"/>
        </w:rPr>
        <w:t xml:space="preserve"> </w:t>
      </w:r>
    </w:p>
    <w:p w14:paraId="0CCC1C4A" w14:textId="77777777" w:rsidR="00E1703B" w:rsidRPr="00424B4F" w:rsidRDefault="00E1703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i/>
          <w:highlight w:val="yellow"/>
          <w:lang w:val="en-GB"/>
        </w:rPr>
        <w:t>Opt 2 (None)</w:t>
      </w:r>
    </w:p>
    <w:p w14:paraId="0D65F131" w14:textId="77777777" w:rsidR="00E1703B" w:rsidRPr="00424B4F" w:rsidRDefault="00E1703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No instruction/training is to be provided, except for adequate user documentation.]</w:t>
      </w:r>
    </w:p>
    <w:p w14:paraId="1AE2A205" w14:textId="77777777" w:rsidR="00B05F95" w:rsidRPr="00424B4F" w:rsidRDefault="005F0A2C">
      <w:pPr>
        <w:pStyle w:val="SIK-berschrift1"/>
        <w:rPr>
          <w:lang w:val="en-GB"/>
        </w:rPr>
      </w:pPr>
      <w:bookmarkStart w:id="5" w:name="_Toc199338730"/>
      <w:r w:rsidRPr="00424B4F">
        <w:rPr>
          <w:lang w:val="en-GB"/>
        </w:rPr>
        <w:t>5.</w:t>
      </w:r>
      <w:r w:rsidRPr="00424B4F">
        <w:rPr>
          <w:lang w:val="en-GB"/>
        </w:rPr>
        <w:tab/>
        <w:t>Cooperation by the service procurer</w:t>
      </w:r>
      <w:bookmarkEnd w:id="5"/>
    </w:p>
    <w:p w14:paraId="036E5CA8" w14:textId="524F4ECC" w:rsidR="00B05F95" w:rsidRPr="00424B4F" w:rsidRDefault="00B05F9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As an addition to section 12.3 of the DPSS GTC 2025, the following additional forms of cooperation by the service procurer are agreed:</w:t>
      </w:r>
    </w:p>
    <w:p w14:paraId="3BE54D68" w14:textId="77777777" w:rsidR="00E72120" w:rsidRPr="00424B4F" w:rsidRDefault="00B05F9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Opt 1 (None)</w:t>
      </w:r>
    </w:p>
    <w:p w14:paraId="66D76758" w14:textId="77777777" w:rsidR="00E72120" w:rsidRPr="00424B4F" w:rsidRDefault="00E33B3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highlight w:val="yellow"/>
          <w:lang w:val="en-GB"/>
        </w:rPr>
        <w:t>No</w:t>
      </w:r>
      <w:r w:rsidRPr="00424B4F">
        <w:rPr>
          <w:rFonts w:asciiTheme="minorHAnsi" w:hAnsiTheme="minorHAnsi"/>
          <w:i/>
          <w:highlight w:val="yellow"/>
          <w:lang w:val="en-GB"/>
        </w:rPr>
        <w:t xml:space="preserve"> </w:t>
      </w:r>
      <w:r w:rsidRPr="00424B4F">
        <w:rPr>
          <w:rFonts w:asciiTheme="minorHAnsi" w:hAnsiTheme="minorHAnsi"/>
          <w:highlight w:val="yellow"/>
          <w:lang w:val="en-GB"/>
        </w:rPr>
        <w:t xml:space="preserve">other forms of cooperation are required. </w:t>
      </w:r>
    </w:p>
    <w:p w14:paraId="70A48FA1" w14:textId="77777777" w:rsidR="00E72120" w:rsidRPr="00424B4F" w:rsidRDefault="00E7212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i/>
          <w:highlight w:val="yellow"/>
          <w:lang w:val="en-GB"/>
        </w:rPr>
        <w:t xml:space="preserve">Opt 2 (Description) </w:t>
      </w:r>
    </w:p>
    <w:p w14:paraId="74270C92" w14:textId="478ECBFD" w:rsidR="00E33B34" w:rsidRPr="00424B4F" w:rsidRDefault="00BF317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i/>
          <w:highlight w:val="yellow"/>
          <w:lang w:val="en-GB"/>
        </w:rPr>
        <w:t>…Insert here all necessary forms of cooperation. These are usually to be specified by the provider and verified by the service procurer…</w:t>
      </w:r>
      <w:r w:rsidRPr="00424B4F">
        <w:rPr>
          <w:rFonts w:asciiTheme="minorHAnsi" w:hAnsiTheme="minorHAnsi"/>
          <w:highlight w:val="yellow"/>
          <w:lang w:val="en-GB"/>
        </w:rPr>
        <w:t>]</w:t>
      </w:r>
    </w:p>
    <w:p w14:paraId="191A2B43" w14:textId="77777777" w:rsidR="008C7ECE" w:rsidRPr="00424B4F" w:rsidRDefault="005F0A2C">
      <w:pPr>
        <w:pStyle w:val="SIK-berschrift1"/>
        <w:rPr>
          <w:lang w:val="en-GB"/>
        </w:rPr>
      </w:pPr>
      <w:bookmarkStart w:id="6" w:name="_Toc199338731"/>
      <w:r w:rsidRPr="00424B4F">
        <w:rPr>
          <w:lang w:val="en-GB"/>
        </w:rPr>
        <w:t>6.</w:t>
      </w:r>
      <w:r w:rsidRPr="00424B4F">
        <w:rPr>
          <w:lang w:val="en-GB"/>
        </w:rPr>
        <w:tab/>
        <w:t>Deadlines</w:t>
      </w:r>
      <w:bookmarkEnd w:id="6"/>
    </w:p>
    <w:p w14:paraId="1BFA6450" w14:textId="7A74FDAC" w:rsidR="008C7ECE" w:rsidRPr="00424B4F" w:rsidRDefault="00D224C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The following deadlines are agreed as binding and giving rise to default under section 18.1 of the DPSS GTC 2025 and as triggering a contract penalty under section 22.3 of the DPSS GTC 2025:</w:t>
      </w:r>
    </w:p>
    <w:p w14:paraId="6FE702AA" w14:textId="230AE0CE" w:rsidR="00F17F02" w:rsidRPr="00424B4F" w:rsidRDefault="00D224C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List here all mandatory deadlines, e.g.…</w:t>
      </w:r>
    </w:p>
    <w:p w14:paraId="0C5E170B" w14:textId="77777777" w:rsidR="00581F92" w:rsidRPr="00424B4F" w:rsidRDefault="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i/>
          <w:highlight w:val="yellow"/>
          <w:lang w:val="en-GB"/>
        </w:rPr>
        <w:t>Opt 1 (Itemisation)</w:t>
      </w:r>
    </w:p>
    <w:p w14:paraId="10A6A809" w14:textId="77777777" w:rsidR="00D224C7" w:rsidRPr="00424B4F" w:rsidRDefault="001A175C">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424B4F">
        <w:rPr>
          <w:rFonts w:asciiTheme="minorHAnsi" w:hAnsiTheme="minorHAnsi"/>
          <w:highlight w:val="yellow"/>
          <w:lang w:val="en-GB"/>
        </w:rPr>
        <w:t>Deadline/milestone 1</w:t>
      </w:r>
      <w:r w:rsidRPr="00424B4F">
        <w:rPr>
          <w:rFonts w:asciiTheme="minorHAnsi" w:hAnsiTheme="minorHAnsi"/>
          <w:highlight w:val="yellow"/>
          <w:lang w:val="en-GB"/>
        </w:rPr>
        <w:tab/>
      </w:r>
      <w:r w:rsidRPr="00424B4F">
        <w:rPr>
          <w:rFonts w:asciiTheme="minorHAnsi" w:hAnsiTheme="minorHAnsi"/>
          <w:highlight w:val="yellow"/>
          <w:lang w:val="en-GB"/>
        </w:rPr>
        <w:tab/>
        <w:t>…</w:t>
      </w:r>
      <w:r w:rsidRPr="00424B4F">
        <w:rPr>
          <w:rFonts w:asciiTheme="minorHAnsi" w:hAnsiTheme="minorHAnsi"/>
          <w:i/>
          <w:highlight w:val="yellow"/>
          <w:lang w:val="en-GB"/>
        </w:rPr>
        <w:t>Description</w:t>
      </w:r>
      <w:r w:rsidRPr="00424B4F">
        <w:rPr>
          <w:rFonts w:asciiTheme="minorHAnsi" w:hAnsiTheme="minorHAnsi"/>
          <w:highlight w:val="yellow"/>
          <w:lang w:val="en-GB"/>
        </w:rPr>
        <w:t>… by ...</w:t>
      </w:r>
    </w:p>
    <w:p w14:paraId="64892D18" w14:textId="77777777" w:rsidR="00D224C7" w:rsidRPr="00424B4F" w:rsidRDefault="001A175C">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424B4F">
        <w:rPr>
          <w:rFonts w:asciiTheme="minorHAnsi" w:hAnsiTheme="minorHAnsi"/>
          <w:highlight w:val="yellow"/>
          <w:lang w:val="en-GB"/>
        </w:rPr>
        <w:t>Deadline/milestone X</w:t>
      </w:r>
      <w:r w:rsidRPr="00424B4F">
        <w:rPr>
          <w:rFonts w:asciiTheme="minorHAnsi" w:hAnsiTheme="minorHAnsi"/>
          <w:highlight w:val="yellow"/>
          <w:lang w:val="en-GB"/>
        </w:rPr>
        <w:tab/>
      </w:r>
      <w:r w:rsidRPr="00424B4F">
        <w:rPr>
          <w:rFonts w:asciiTheme="minorHAnsi" w:hAnsiTheme="minorHAnsi"/>
          <w:highlight w:val="yellow"/>
          <w:lang w:val="en-GB"/>
        </w:rPr>
        <w:tab/>
        <w:t>…</w:t>
      </w:r>
      <w:r w:rsidRPr="00424B4F">
        <w:rPr>
          <w:rFonts w:asciiTheme="minorHAnsi" w:hAnsiTheme="minorHAnsi"/>
          <w:i/>
          <w:highlight w:val="yellow"/>
          <w:lang w:val="en-GB"/>
        </w:rPr>
        <w:t>Description</w:t>
      </w:r>
      <w:r w:rsidRPr="00424B4F">
        <w:rPr>
          <w:rFonts w:asciiTheme="minorHAnsi" w:hAnsiTheme="minorHAnsi"/>
          <w:highlight w:val="yellow"/>
          <w:lang w:val="en-GB"/>
        </w:rPr>
        <w:t>… by …</w:t>
      </w:r>
    </w:p>
    <w:p w14:paraId="7D93EB06" w14:textId="04DCA626" w:rsidR="00D224C7" w:rsidRPr="00424B4F" w:rsidRDefault="007B104D">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lang w:val="en-GB"/>
        </w:rPr>
      </w:pPr>
      <w:r w:rsidRPr="00424B4F">
        <w:rPr>
          <w:rFonts w:asciiTheme="minorHAnsi" w:hAnsiTheme="minorHAnsi"/>
          <w:highlight w:val="yellow"/>
          <w:lang w:val="en-GB"/>
        </w:rPr>
        <w:t>Final deadline/milestone</w:t>
      </w:r>
      <w:r w:rsidRPr="00424B4F">
        <w:rPr>
          <w:rFonts w:asciiTheme="minorHAnsi" w:hAnsiTheme="minorHAnsi"/>
          <w:highlight w:val="yellow"/>
          <w:lang w:val="en-GB"/>
        </w:rPr>
        <w:tab/>
        <w:t>Complete acceptance of all contractual goods/services by ...</w:t>
      </w:r>
    </w:p>
    <w:p w14:paraId="2EAC484E" w14:textId="77777777" w:rsidR="00581F92" w:rsidRPr="00424B4F" w:rsidRDefault="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i/>
          <w:highlight w:val="yellow"/>
          <w:lang w:val="en-GB"/>
        </w:rPr>
        <w:t>Opt 2 (Reference to project schedule)</w:t>
      </w:r>
    </w:p>
    <w:p w14:paraId="225EAD62" w14:textId="1FDEA19A" w:rsidR="00581F92" w:rsidRPr="00424B4F" w:rsidRDefault="00581F9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en-GB"/>
        </w:rPr>
      </w:pPr>
      <w:r w:rsidRPr="00424B4F">
        <w:rPr>
          <w:rFonts w:asciiTheme="minorHAnsi" w:hAnsiTheme="minorHAnsi"/>
          <w:highlight w:val="yellow"/>
          <w:lang w:val="en-GB"/>
        </w:rPr>
        <w:t>The deadlines that are binding, give rise to default and trigger a contract penalty</w:t>
      </w:r>
      <w:r w:rsidRPr="00424B4F">
        <w:rPr>
          <w:rFonts w:asciiTheme="minorHAnsi" w:hAnsiTheme="minorHAnsi"/>
          <w:lang w:val="en-GB"/>
        </w:rPr>
        <w:t xml:space="preserve"> </w:t>
      </w:r>
      <w:r w:rsidRPr="00424B4F">
        <w:rPr>
          <w:rFonts w:asciiTheme="minorHAnsi" w:hAnsiTheme="minorHAnsi"/>
          <w:highlight w:val="yellow"/>
          <w:lang w:val="en-GB"/>
        </w:rPr>
        <w:t>are marked accordingly in the detailed project schedule in the appendix.</w:t>
      </w:r>
      <w:r w:rsidR="00A10FFD" w:rsidRPr="00424B4F">
        <w:rPr>
          <w:rFonts w:asciiTheme="minorHAnsi" w:hAnsiTheme="minorHAnsi"/>
          <w:highlight w:val="yellow"/>
          <w:lang w:val="en-GB"/>
        </w:rPr>
        <w:t>]</w:t>
      </w:r>
    </w:p>
    <w:p w14:paraId="252E424C" w14:textId="77777777" w:rsidR="009A18A9" w:rsidRPr="00424B4F"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lastRenderedPageBreak/>
        <w:t>Other deadlines are as follows:</w:t>
      </w:r>
    </w:p>
    <w:p w14:paraId="7AB23233" w14:textId="77777777" w:rsidR="00E1703B" w:rsidRPr="00424B4F" w:rsidRDefault="00D224C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Opt 1 (Itemisation)</w:t>
      </w:r>
    </w:p>
    <w:p w14:paraId="213CD181" w14:textId="77777777" w:rsidR="00E1703B" w:rsidRPr="00424B4F" w:rsidRDefault="008A033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 xml:space="preserve">Deadline 1 </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w:t>
      </w:r>
      <w:r w:rsidRPr="00424B4F">
        <w:rPr>
          <w:rFonts w:asciiTheme="minorHAnsi" w:hAnsiTheme="minorHAnsi"/>
          <w:i/>
          <w:highlight w:val="yellow"/>
          <w:lang w:val="en-GB"/>
        </w:rPr>
        <w:t>Description</w:t>
      </w:r>
      <w:r w:rsidRPr="00424B4F">
        <w:rPr>
          <w:rFonts w:asciiTheme="minorHAnsi" w:hAnsiTheme="minorHAnsi"/>
          <w:highlight w:val="yellow"/>
          <w:lang w:val="en-GB"/>
        </w:rPr>
        <w:t xml:space="preserve">… by ..., </w:t>
      </w:r>
    </w:p>
    <w:p w14:paraId="353E08D2" w14:textId="77777777" w:rsidR="00E72120" w:rsidRPr="00424B4F" w:rsidRDefault="00E7212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 xml:space="preserve">Deadline X </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w:t>
      </w:r>
      <w:r w:rsidRPr="00424B4F">
        <w:rPr>
          <w:rFonts w:asciiTheme="minorHAnsi" w:hAnsiTheme="minorHAnsi"/>
          <w:i/>
          <w:highlight w:val="yellow"/>
          <w:lang w:val="en-GB"/>
        </w:rPr>
        <w:t>Description</w:t>
      </w:r>
      <w:r w:rsidRPr="00424B4F">
        <w:rPr>
          <w:rFonts w:asciiTheme="minorHAnsi" w:hAnsiTheme="minorHAnsi"/>
          <w:highlight w:val="yellow"/>
          <w:lang w:val="en-GB"/>
        </w:rPr>
        <w:t xml:space="preserve">… by ... </w:t>
      </w:r>
    </w:p>
    <w:p w14:paraId="27E53AA8" w14:textId="77777777" w:rsidR="00E72120" w:rsidRPr="00424B4F" w:rsidRDefault="00E7212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i/>
          <w:highlight w:val="yellow"/>
          <w:lang w:val="en-GB"/>
        </w:rPr>
        <w:t>Opt 2 (Reference to project schedule)</w:t>
      </w:r>
    </w:p>
    <w:p w14:paraId="2007F4C2" w14:textId="75349708" w:rsidR="00E72120" w:rsidRPr="00424B4F" w:rsidRDefault="00117E9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 xml:space="preserve">Deadlines in accordance with the detailed project schedule [to be drawn up by the provider by ... / appended to this contract document] </w:t>
      </w:r>
    </w:p>
    <w:p w14:paraId="6C457304" w14:textId="77777777" w:rsidR="00E72120" w:rsidRPr="00424B4F" w:rsidRDefault="00E7212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i/>
          <w:highlight w:val="yellow"/>
          <w:lang w:val="en-GB"/>
        </w:rPr>
        <w:t>Opt 3 (None)</w:t>
      </w:r>
    </w:p>
    <w:p w14:paraId="3F5A57AA" w14:textId="77777777" w:rsidR="00D224C7" w:rsidRPr="00424B4F" w:rsidRDefault="00243F7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 xml:space="preserve">No other deadlines.] </w:t>
      </w:r>
    </w:p>
    <w:p w14:paraId="07E1EE4D" w14:textId="77777777" w:rsidR="008C7ECE" w:rsidRPr="00424B4F" w:rsidRDefault="005F0A2C">
      <w:pPr>
        <w:pStyle w:val="SIK-berschrift1"/>
        <w:rPr>
          <w:lang w:val="en-GB"/>
        </w:rPr>
      </w:pPr>
      <w:bookmarkStart w:id="7" w:name="_Toc199338732"/>
      <w:r w:rsidRPr="00424B4F">
        <w:rPr>
          <w:lang w:val="en-GB"/>
        </w:rPr>
        <w:t xml:space="preserve">7. </w:t>
      </w:r>
      <w:r w:rsidRPr="00424B4F">
        <w:rPr>
          <w:lang w:val="en-GB"/>
        </w:rPr>
        <w:tab/>
        <w:t>Remuneration</w:t>
      </w:r>
      <w:bookmarkEnd w:id="7"/>
    </w:p>
    <w:p w14:paraId="017FB5C6" w14:textId="1D3047B5" w:rsidR="00E72120" w:rsidRPr="00424B4F" w:rsidRDefault="00687E1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 xml:space="preserve">In accordance with section 13.1 of the DPSS GTC 2025, the contracting parties agree remuneration for the provider's contractual goods/services </w:t>
      </w:r>
    </w:p>
    <w:p w14:paraId="1B6D3071" w14:textId="77777777" w:rsidR="00E72120" w:rsidRPr="00424B4F" w:rsidRDefault="00E7212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Opt 1 (Fixed price)</w:t>
      </w:r>
    </w:p>
    <w:p w14:paraId="46E82BC7" w14:textId="77777777" w:rsidR="00E72120" w:rsidRPr="00424B4F" w:rsidRDefault="000B4AB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 xml:space="preserve">at a fixed price of </w:t>
      </w:r>
      <w:r w:rsidRPr="00424B4F">
        <w:rPr>
          <w:rFonts w:asciiTheme="minorHAnsi" w:hAnsiTheme="minorHAnsi"/>
          <w:b/>
          <w:highlight w:val="yellow"/>
          <w:lang w:val="en-GB"/>
        </w:rPr>
        <w:t>CHF …</w:t>
      </w:r>
      <w:r w:rsidRPr="00424B4F">
        <w:rPr>
          <w:rFonts w:asciiTheme="minorHAnsi" w:hAnsiTheme="minorHAnsi"/>
          <w:highlight w:val="yellow"/>
          <w:lang w:val="en-GB"/>
        </w:rPr>
        <w:t xml:space="preserve"> </w:t>
      </w:r>
    </w:p>
    <w:p w14:paraId="53E456A2" w14:textId="77777777" w:rsidR="00E72120" w:rsidRPr="00424B4F" w:rsidRDefault="00E7212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i/>
          <w:highlight w:val="yellow"/>
          <w:lang w:val="en-GB"/>
        </w:rPr>
        <w:t>Opt 2 (On a time and material basis with a cost ceiling)</w:t>
      </w:r>
      <w:r w:rsidRPr="00424B4F">
        <w:rPr>
          <w:rFonts w:asciiTheme="minorHAnsi" w:hAnsiTheme="minorHAnsi"/>
          <w:highlight w:val="yellow"/>
          <w:lang w:val="en-GB"/>
        </w:rPr>
        <w:t xml:space="preserve"> </w:t>
      </w:r>
    </w:p>
    <w:p w14:paraId="79DC6535" w14:textId="7590154C" w:rsidR="008C7ECE" w:rsidRPr="00424B4F" w:rsidRDefault="00EC3266">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424B4F">
        <w:rPr>
          <w:rFonts w:asciiTheme="minorHAnsi" w:hAnsiTheme="minorHAnsi"/>
          <w:highlight w:val="yellow"/>
          <w:lang w:val="en-GB"/>
        </w:rPr>
        <w:t>on a time and material basis at an hourly rate of CHF … […</w:t>
      </w:r>
      <w:r w:rsidRPr="00424B4F">
        <w:rPr>
          <w:rFonts w:asciiTheme="minorHAnsi" w:hAnsiTheme="minorHAnsi"/>
          <w:i/>
          <w:highlight w:val="yellow"/>
          <w:lang w:val="en-GB"/>
        </w:rPr>
        <w:t>If necessary, specify different rates for different employees here</w:t>
      </w:r>
      <w:r w:rsidRPr="00424B4F">
        <w:rPr>
          <w:rFonts w:asciiTheme="minorHAnsi" w:hAnsiTheme="minorHAnsi"/>
          <w:highlight w:val="yellow"/>
          <w:lang w:val="en-GB"/>
        </w:rPr>
        <w:t xml:space="preserve">…] and with a total cost ceiling (i.e. maximum price) of </w:t>
      </w:r>
      <w:r w:rsidRPr="00424B4F">
        <w:rPr>
          <w:rFonts w:asciiTheme="minorHAnsi" w:hAnsiTheme="minorHAnsi"/>
          <w:b/>
          <w:highlight w:val="yellow"/>
          <w:lang w:val="en-GB"/>
        </w:rPr>
        <w:t>CHF …</w:t>
      </w:r>
      <w:r w:rsidRPr="00424B4F">
        <w:rPr>
          <w:rFonts w:asciiTheme="minorHAnsi" w:hAnsiTheme="minorHAnsi"/>
          <w:lang w:val="en-GB"/>
        </w:rPr>
        <w:t xml:space="preserve"> </w:t>
      </w:r>
    </w:p>
    <w:p w14:paraId="172392B9" w14:textId="77777777" w:rsidR="00BF317E" w:rsidRPr="00424B4F" w:rsidRDefault="009B2ED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i/>
          <w:highlight w:val="yellow"/>
          <w:lang w:val="en-GB"/>
        </w:rPr>
        <w:t>Add Opt for 1 and 2 (Detailed description for each individual item)</w:t>
      </w:r>
    </w:p>
    <w:p w14:paraId="4AC08F69" w14:textId="77777777" w:rsidR="0065399D" w:rsidRPr="00424B4F" w:rsidRDefault="0065399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This amount breaks down as follows:</w:t>
      </w:r>
    </w:p>
    <w:p w14:paraId="584A7E91" w14:textId="77777777" w:rsidR="0065399D" w:rsidRPr="00424B4F" w:rsidRDefault="0065399D">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en-GB"/>
        </w:rPr>
      </w:pPr>
      <w:r w:rsidRPr="00424B4F">
        <w:rPr>
          <w:rFonts w:asciiTheme="minorHAnsi" w:hAnsiTheme="minorHAnsi"/>
          <w:highlight w:val="yellow"/>
          <w:lang w:val="en-GB"/>
        </w:rPr>
        <w:t>a) …</w:t>
      </w:r>
      <w:r w:rsidRPr="00424B4F">
        <w:rPr>
          <w:rFonts w:asciiTheme="minorHAnsi" w:hAnsiTheme="minorHAnsi"/>
          <w:i/>
          <w:highlight w:val="yellow"/>
          <w:lang w:val="en-GB"/>
        </w:rPr>
        <w:t>Description of item 1</w:t>
      </w:r>
      <w:r w:rsidRPr="00424B4F">
        <w:rPr>
          <w:rFonts w:asciiTheme="minorHAnsi" w:hAnsiTheme="minorHAnsi"/>
          <w:highlight w:val="yellow"/>
          <w:lang w:val="en-GB"/>
        </w:rPr>
        <w:t>…</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 xml:space="preserve">CHF </w:t>
      </w:r>
      <w:r w:rsidRPr="00424B4F">
        <w:rPr>
          <w:rFonts w:asciiTheme="minorHAnsi" w:hAnsiTheme="minorHAnsi"/>
          <w:highlight w:val="yellow"/>
          <w:lang w:val="en-GB"/>
        </w:rPr>
        <w:tab/>
        <w:t>…</w:t>
      </w:r>
    </w:p>
    <w:p w14:paraId="3CE66F32" w14:textId="77777777" w:rsidR="0065399D" w:rsidRPr="00424B4F" w:rsidRDefault="0065399D">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en-GB"/>
        </w:rPr>
      </w:pPr>
      <w:r w:rsidRPr="00424B4F">
        <w:rPr>
          <w:rFonts w:asciiTheme="minorHAnsi" w:hAnsiTheme="minorHAnsi"/>
          <w:highlight w:val="yellow"/>
          <w:lang w:val="en-GB"/>
        </w:rPr>
        <w:t>b) …</w:t>
      </w:r>
      <w:r w:rsidRPr="00424B4F">
        <w:rPr>
          <w:rFonts w:asciiTheme="minorHAnsi" w:hAnsiTheme="minorHAnsi"/>
          <w:i/>
          <w:highlight w:val="yellow"/>
          <w:lang w:val="en-GB"/>
        </w:rPr>
        <w:t>Description of item 2</w:t>
      </w:r>
      <w:r w:rsidRPr="00424B4F">
        <w:rPr>
          <w:rFonts w:asciiTheme="minorHAnsi" w:hAnsiTheme="minorHAnsi"/>
          <w:highlight w:val="yellow"/>
          <w:lang w:val="en-GB"/>
        </w:rPr>
        <w:t>…</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 xml:space="preserve">CHF </w:t>
      </w:r>
      <w:r w:rsidRPr="00424B4F">
        <w:rPr>
          <w:rFonts w:asciiTheme="minorHAnsi" w:hAnsiTheme="minorHAnsi"/>
          <w:highlight w:val="yellow"/>
          <w:lang w:val="en-GB"/>
        </w:rPr>
        <w:tab/>
        <w:t>…</w:t>
      </w:r>
    </w:p>
    <w:p w14:paraId="6F44A7EE" w14:textId="77777777" w:rsidR="0065399D" w:rsidRPr="00424B4F" w:rsidRDefault="0065399D">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en-GB"/>
        </w:rPr>
      </w:pPr>
      <w:r w:rsidRPr="00424B4F">
        <w:rPr>
          <w:rFonts w:asciiTheme="minorHAnsi" w:hAnsiTheme="minorHAnsi"/>
          <w:highlight w:val="yellow"/>
          <w:lang w:val="en-GB"/>
        </w:rPr>
        <w:t>c) …</w:t>
      </w:r>
      <w:r w:rsidRPr="00424B4F">
        <w:rPr>
          <w:rFonts w:asciiTheme="minorHAnsi" w:hAnsiTheme="minorHAnsi"/>
          <w:i/>
          <w:highlight w:val="yellow"/>
          <w:lang w:val="en-GB"/>
        </w:rPr>
        <w:t>Description of item 3</w:t>
      </w:r>
      <w:r w:rsidRPr="00424B4F">
        <w:rPr>
          <w:rFonts w:asciiTheme="minorHAnsi" w:hAnsiTheme="minorHAnsi"/>
          <w:highlight w:val="yellow"/>
          <w:lang w:val="en-GB"/>
        </w:rPr>
        <w:t>…</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 xml:space="preserve">CHF </w:t>
      </w:r>
      <w:r w:rsidRPr="00424B4F">
        <w:rPr>
          <w:rFonts w:asciiTheme="minorHAnsi" w:hAnsiTheme="minorHAnsi"/>
          <w:highlight w:val="yellow"/>
          <w:lang w:val="en-GB"/>
        </w:rPr>
        <w:tab/>
        <w:t>…</w:t>
      </w:r>
    </w:p>
    <w:p w14:paraId="37EB3C57" w14:textId="77777777" w:rsidR="0065399D" w:rsidRPr="00424B4F" w:rsidRDefault="0065399D">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en-GB"/>
        </w:rPr>
      </w:pPr>
      <w:r w:rsidRPr="00424B4F">
        <w:rPr>
          <w:rFonts w:asciiTheme="minorHAnsi" w:hAnsiTheme="minorHAnsi"/>
          <w:highlight w:val="yellow"/>
          <w:lang w:val="en-GB"/>
        </w:rPr>
        <w:t>x) …</w:t>
      </w:r>
      <w:r w:rsidRPr="00424B4F">
        <w:rPr>
          <w:rFonts w:asciiTheme="minorHAnsi" w:hAnsiTheme="minorHAnsi"/>
          <w:i/>
          <w:highlight w:val="yellow"/>
          <w:lang w:val="en-GB"/>
        </w:rPr>
        <w:t>Description of item X</w:t>
      </w:r>
      <w:r w:rsidRPr="00424B4F">
        <w:rPr>
          <w:rFonts w:asciiTheme="minorHAnsi" w:hAnsiTheme="minorHAnsi"/>
          <w:highlight w:val="yellow"/>
          <w:lang w:val="en-GB"/>
        </w:rPr>
        <w:t>…</w:t>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r>
      <w:r w:rsidRPr="00424B4F">
        <w:rPr>
          <w:rFonts w:asciiTheme="minorHAnsi" w:hAnsiTheme="minorHAnsi"/>
          <w:highlight w:val="yellow"/>
          <w:lang w:val="en-GB"/>
        </w:rPr>
        <w:tab/>
        <w:t xml:space="preserve">CHF </w:t>
      </w:r>
      <w:r w:rsidRPr="00424B4F">
        <w:rPr>
          <w:rFonts w:asciiTheme="minorHAnsi" w:hAnsiTheme="minorHAnsi"/>
          <w:highlight w:val="yellow"/>
          <w:lang w:val="en-GB"/>
        </w:rPr>
        <w:tab/>
        <w:t>…</w:t>
      </w:r>
    </w:p>
    <w:p w14:paraId="56769837" w14:textId="076A12F9" w:rsidR="00BD28F1" w:rsidRPr="00424B4F" w:rsidRDefault="00BD28F1">
      <w:pPr>
        <w:pBdr>
          <w:bottom w:val="doub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b/>
          <w:highlight w:val="yellow"/>
          <w:lang w:val="en-GB"/>
        </w:rPr>
      </w:pPr>
      <w:r w:rsidRPr="00424B4F">
        <w:rPr>
          <w:rFonts w:asciiTheme="minorHAnsi" w:hAnsiTheme="minorHAnsi"/>
          <w:b/>
          <w:highlight w:val="yellow"/>
          <w:lang w:val="en-GB"/>
        </w:rPr>
        <w:t>Fixed price/cost ceiling (maximum price)</w:t>
      </w:r>
      <w:r w:rsidRPr="00424B4F">
        <w:rPr>
          <w:rFonts w:asciiTheme="minorHAnsi" w:hAnsiTheme="minorHAnsi"/>
          <w:b/>
          <w:highlight w:val="yellow"/>
          <w:lang w:val="en-GB"/>
        </w:rPr>
        <w:tab/>
      </w:r>
      <w:r w:rsidRPr="00424B4F">
        <w:rPr>
          <w:rFonts w:asciiTheme="minorHAnsi" w:hAnsiTheme="minorHAnsi"/>
          <w:b/>
          <w:highlight w:val="yellow"/>
          <w:lang w:val="en-GB"/>
        </w:rPr>
        <w:tab/>
      </w:r>
      <w:r w:rsidRPr="00424B4F">
        <w:rPr>
          <w:rFonts w:asciiTheme="minorHAnsi" w:hAnsiTheme="minorHAnsi"/>
          <w:b/>
          <w:highlight w:val="yellow"/>
          <w:lang w:val="en-GB"/>
        </w:rPr>
        <w:tab/>
      </w:r>
      <w:r w:rsidRPr="00424B4F">
        <w:rPr>
          <w:rFonts w:asciiTheme="minorHAnsi" w:hAnsiTheme="minorHAnsi"/>
          <w:b/>
          <w:highlight w:val="yellow"/>
          <w:lang w:val="en-GB"/>
        </w:rPr>
        <w:tab/>
        <w:t xml:space="preserve">CHF </w:t>
      </w:r>
      <w:r w:rsidRPr="00424B4F">
        <w:rPr>
          <w:rFonts w:asciiTheme="minorHAnsi" w:hAnsiTheme="minorHAnsi"/>
          <w:b/>
          <w:highlight w:val="yellow"/>
          <w:lang w:val="en-GB"/>
        </w:rPr>
        <w:tab/>
        <w:t>…]</w:t>
      </w:r>
    </w:p>
    <w:p w14:paraId="1EBA622E" w14:textId="0D696BF1" w:rsidR="008C7ECE" w:rsidRPr="00424B4F"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All expenses and taxes (including VAT) shall be included in the agreed remuneration in accordance with section 13.3 of the DPSS GTC 2025.</w:t>
      </w:r>
    </w:p>
    <w:p w14:paraId="6F553D46" w14:textId="77777777" w:rsidR="00BF317E" w:rsidRPr="00424B4F" w:rsidRDefault="00BD28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Opt 1 (Payment plan)</w:t>
      </w:r>
    </w:p>
    <w:p w14:paraId="341C99F8" w14:textId="0565C5E1" w:rsidR="00F54875" w:rsidRPr="00424B4F" w:rsidRDefault="00F5487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24B4F">
        <w:rPr>
          <w:rFonts w:asciiTheme="minorHAnsi" w:hAnsiTheme="minorHAnsi"/>
          <w:highlight w:val="yellow"/>
          <w:lang w:val="en-GB"/>
        </w:rPr>
        <w:t>The provider's remuneration shall be paid in accordance with the following payment plan as per section 13.4 of the DPSS GTC 2025:</w:t>
      </w:r>
    </w:p>
    <w:p w14:paraId="484B9C87" w14:textId="77777777" w:rsidR="00F54875" w:rsidRPr="00424B4F" w:rsidRDefault="0034098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1. Instalment of [10%] of the remuneration within [30] days of [conclusion of the contract]</w:t>
      </w:r>
    </w:p>
    <w:p w14:paraId="17C0D44B" w14:textId="77777777" w:rsidR="00F54875" w:rsidRPr="00424B4F" w:rsidRDefault="00F5487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2. Instalment of [30%] of the remuneration within [30] days of [milestone 1]</w:t>
      </w:r>
    </w:p>
    <w:p w14:paraId="5B9CEE47" w14:textId="77777777" w:rsidR="00F17F02" w:rsidRPr="00424B4F" w:rsidRDefault="0034098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3. Instalment of [60%] of the remuneration within [30] days of [final milestone]</w:t>
      </w:r>
    </w:p>
    <w:p w14:paraId="2E6DFA01" w14:textId="7BC440AD" w:rsidR="00CE0E4A" w:rsidRPr="00424B4F" w:rsidRDefault="00F17F02">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24B4F">
        <w:rPr>
          <w:rFonts w:asciiTheme="minorHAnsi" w:hAnsiTheme="minorHAnsi"/>
          <w:highlight w:val="yellow"/>
          <w:lang w:val="en-GB"/>
        </w:rPr>
        <w:t xml:space="preserve">To secure [the first and second instalments / the entire remuneration], the provider undertakes, in accordance with section 13.5 of the DPSS GTC </w:t>
      </w:r>
      <w:commentRangeStart w:id="8"/>
      <w:r w:rsidRPr="00424B4F">
        <w:rPr>
          <w:rFonts w:asciiTheme="minorHAnsi" w:hAnsiTheme="minorHAnsi"/>
          <w:highlight w:val="yellow"/>
          <w:lang w:val="en-GB"/>
        </w:rPr>
        <w:t>2025</w:t>
      </w:r>
      <w:commentRangeEnd w:id="8"/>
      <w:r w:rsidR="00485C72">
        <w:rPr>
          <w:rStyle w:val="CommentReference"/>
        </w:rPr>
        <w:commentReference w:id="8"/>
      </w:r>
      <w:r w:rsidRPr="00424B4F">
        <w:rPr>
          <w:rFonts w:asciiTheme="minorHAnsi" w:hAnsiTheme="minorHAnsi"/>
          <w:highlight w:val="yellow"/>
          <w:lang w:val="en-GB"/>
        </w:rPr>
        <w:t xml:space="preserve">, to provide the service procurer with [an </w:t>
      </w:r>
      <w:r w:rsidRPr="00424B4F">
        <w:rPr>
          <w:rFonts w:asciiTheme="minorHAnsi" w:hAnsiTheme="minorHAnsi"/>
          <w:highlight w:val="yellow"/>
          <w:lang w:val="en-GB"/>
        </w:rPr>
        <w:lastRenderedPageBreak/>
        <w:t xml:space="preserve">irrevocable bank guarantee from a first-class Swiss bank / a surety from ...] for the entire </w:t>
      </w:r>
      <w:r w:rsidR="00424B4F">
        <w:rPr>
          <w:rFonts w:asciiTheme="minorHAnsi" w:hAnsiTheme="minorHAnsi"/>
          <w:highlight w:val="yellow"/>
          <w:lang w:val="en-GB"/>
        </w:rPr>
        <w:t>duration</w:t>
      </w:r>
      <w:r w:rsidR="00424B4F" w:rsidRPr="00424B4F">
        <w:rPr>
          <w:rFonts w:asciiTheme="minorHAnsi" w:hAnsiTheme="minorHAnsi"/>
          <w:highlight w:val="yellow"/>
          <w:lang w:val="en-GB"/>
        </w:rPr>
        <w:t xml:space="preserve"> </w:t>
      </w:r>
      <w:r w:rsidRPr="00424B4F">
        <w:rPr>
          <w:rFonts w:asciiTheme="minorHAnsi" w:hAnsiTheme="minorHAnsi"/>
          <w:highlight w:val="yellow"/>
          <w:lang w:val="en-GB"/>
        </w:rPr>
        <w:t>of the contract until the expiry of the warranty period for the full amount including VAT [within 30 days of the conclusion of the contract / before the first instalment is due]. The security shall be extended accordingly in the event of any delays in contract performance.</w:t>
      </w:r>
    </w:p>
    <w:p w14:paraId="4C1CB488" w14:textId="77777777" w:rsidR="00CE0E4A" w:rsidRPr="00424B4F" w:rsidRDefault="0028032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424B4F">
        <w:rPr>
          <w:rFonts w:asciiTheme="minorHAnsi" w:hAnsiTheme="minorHAnsi"/>
          <w:i/>
          <w:highlight w:val="yellow"/>
          <w:lang w:val="en-GB"/>
        </w:rPr>
        <w:t>Opt 2 (Continuous invoicing)</w:t>
      </w:r>
    </w:p>
    <w:p w14:paraId="044699C8" w14:textId="2524BA07" w:rsidR="00EC3266" w:rsidRPr="00424B4F" w:rsidRDefault="00CE0E4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24B4F">
        <w:rPr>
          <w:rFonts w:asciiTheme="minorHAnsi" w:hAnsiTheme="minorHAnsi"/>
          <w:highlight w:val="yellow"/>
          <w:lang w:val="en-GB"/>
        </w:rPr>
        <w:t>In deviation from section 13.4 of the DPSS GTC 2025, invoices shall be issued [monthly / quarterly] for accrued expenses.</w:t>
      </w:r>
    </w:p>
    <w:p w14:paraId="23862F00" w14:textId="77777777" w:rsidR="00A13E9A" w:rsidRPr="00424B4F" w:rsidRDefault="00A13E9A">
      <w:pPr>
        <w:pStyle w:val="NormalIndent"/>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lang w:val="en-GB"/>
        </w:rPr>
      </w:pPr>
      <w:r w:rsidRPr="00424B4F">
        <w:rPr>
          <w:rFonts w:asciiTheme="minorHAnsi" w:hAnsiTheme="minorHAnsi"/>
          <w:i/>
          <w:highlight w:val="yellow"/>
          <w:lang w:val="en-GB"/>
        </w:rPr>
        <w:t>Opt 3 (Reference to appendix)</w:t>
      </w:r>
    </w:p>
    <w:p w14:paraId="6DC5E651" w14:textId="6AFBBDD3" w:rsidR="008C7ECE" w:rsidRPr="00424B4F" w:rsidRDefault="0019259C">
      <w:pPr>
        <w:pStyle w:val="NormalIndent"/>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lang w:val="en-GB"/>
        </w:rPr>
      </w:pPr>
      <w:r w:rsidRPr="00424B4F">
        <w:rPr>
          <w:rFonts w:asciiTheme="minorHAnsi" w:hAnsiTheme="minorHAnsi"/>
          <w:highlight w:val="yellow"/>
          <w:lang w:val="en-GB"/>
        </w:rPr>
        <w:t>The remuneration for the required contractual services is set out in the "Remuneration" appendix.]</w:t>
      </w:r>
    </w:p>
    <w:p w14:paraId="5C21B107" w14:textId="77777777" w:rsidR="008C7ECE" w:rsidRPr="00424B4F" w:rsidRDefault="005F0A2C">
      <w:pPr>
        <w:pStyle w:val="SIK-berschrift1"/>
        <w:rPr>
          <w:lang w:val="en-GB"/>
        </w:rPr>
      </w:pPr>
      <w:bookmarkStart w:id="9" w:name="_Toc199338733"/>
      <w:r w:rsidRPr="00424B4F">
        <w:rPr>
          <w:lang w:val="en-GB"/>
        </w:rPr>
        <w:t xml:space="preserve">8. </w:t>
      </w:r>
      <w:r w:rsidRPr="00424B4F">
        <w:rPr>
          <w:lang w:val="en-GB"/>
        </w:rPr>
        <w:tab/>
        <w:t>Invoicing address</w:t>
      </w:r>
      <w:bookmarkEnd w:id="9"/>
    </w:p>
    <w:p w14:paraId="13914046" w14:textId="77777777" w:rsidR="008C7ECE" w:rsidRPr="00424B4F"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Invoices relating to this contract shall be sent to:</w:t>
      </w:r>
    </w:p>
    <w:p w14:paraId="465B7207" w14:textId="77777777" w:rsidR="007B104D" w:rsidRPr="00424B4F" w:rsidRDefault="007B104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424B4F">
        <w:rPr>
          <w:rFonts w:asciiTheme="minorHAnsi" w:hAnsiTheme="minorHAnsi"/>
          <w:highlight w:val="yellow"/>
          <w:lang w:val="en-GB"/>
        </w:rPr>
        <w:t>[…</w:t>
      </w:r>
      <w:r w:rsidRPr="00424B4F">
        <w:rPr>
          <w:rFonts w:asciiTheme="minorHAnsi" w:hAnsiTheme="minorHAnsi"/>
          <w:i/>
          <w:highlight w:val="yellow"/>
          <w:lang w:val="en-GB"/>
        </w:rPr>
        <w:t>Insert service procurer's invoicing address here…</w:t>
      </w:r>
      <w:r w:rsidRPr="00424B4F">
        <w:rPr>
          <w:rFonts w:asciiTheme="minorHAnsi" w:hAnsiTheme="minorHAnsi"/>
          <w:highlight w:val="yellow"/>
          <w:lang w:val="en-GB"/>
        </w:rPr>
        <w:t>]</w:t>
      </w:r>
    </w:p>
    <w:p w14:paraId="3D326404" w14:textId="77777777" w:rsidR="008C7ECE" w:rsidRPr="00424B4F" w:rsidRDefault="005F0A2C">
      <w:pPr>
        <w:pStyle w:val="SIK-berschrift1"/>
        <w:rPr>
          <w:lang w:val="en-GB"/>
        </w:rPr>
      </w:pPr>
      <w:bookmarkStart w:id="10" w:name="_Toc199338734"/>
      <w:r w:rsidRPr="00424B4F">
        <w:rPr>
          <w:lang w:val="en-GB"/>
        </w:rPr>
        <w:t xml:space="preserve">9. </w:t>
      </w:r>
      <w:r w:rsidRPr="00424B4F">
        <w:rPr>
          <w:lang w:val="en-GB"/>
        </w:rPr>
        <w:tab/>
        <w:t>Contact persons</w:t>
      </w:r>
      <w:bookmarkEnd w:id="10"/>
    </w:p>
    <w:p w14:paraId="5133AF64" w14:textId="32F21573" w:rsidR="008C7ECE" w:rsidRPr="00424B4F" w:rsidRDefault="005F0A2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 xml:space="preserve">Provider's main contact person and </w:t>
      </w:r>
      <w:r w:rsidR="000117B4">
        <w:rPr>
          <w:rFonts w:asciiTheme="minorHAnsi" w:hAnsiTheme="minorHAnsi"/>
          <w:lang w:val="en-GB"/>
        </w:rPr>
        <w:t>deputy</w:t>
      </w:r>
      <w:r w:rsidRPr="00424B4F">
        <w:rPr>
          <w:rFonts w:asciiTheme="minorHAnsi" w:hAnsiTheme="minorHAnsi"/>
          <w:lang w:val="en-GB"/>
        </w:rPr>
        <w:t>:</w:t>
      </w:r>
    </w:p>
    <w:p w14:paraId="46DC632C" w14:textId="77777777" w:rsidR="00CB02EB" w:rsidRPr="00424B4F" w:rsidRDefault="00CB02E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en-GB"/>
        </w:rPr>
      </w:pPr>
      <w:r w:rsidRPr="00424B4F">
        <w:rPr>
          <w:rFonts w:asciiTheme="minorHAnsi" w:hAnsiTheme="minorHAnsi"/>
          <w:lang w:val="en-GB"/>
        </w:rPr>
        <w:tab/>
      </w:r>
      <w:r w:rsidRPr="00424B4F">
        <w:rPr>
          <w:rFonts w:asciiTheme="minorHAnsi" w:hAnsiTheme="minorHAnsi"/>
          <w:highlight w:val="yellow"/>
          <w:lang w:val="en-GB"/>
        </w:rPr>
        <w:t>[…</w:t>
      </w:r>
      <w:r w:rsidRPr="00424B4F">
        <w:rPr>
          <w:rFonts w:asciiTheme="minorHAnsi" w:hAnsiTheme="minorHAnsi"/>
          <w:i/>
          <w:highlight w:val="yellow"/>
          <w:lang w:val="en-GB"/>
        </w:rPr>
        <w:t>Insert names and contact details here. If necessary, specify different contact persons for different areas of contract performance, e.g. for the acceptance phase, for any pilot project, for contract adjustments, for the escalation process in the event of disputes, in relation to invoices, etc.…</w:t>
      </w:r>
      <w:r w:rsidRPr="00424B4F">
        <w:rPr>
          <w:rFonts w:asciiTheme="minorHAnsi" w:hAnsiTheme="minorHAnsi"/>
          <w:highlight w:val="yellow"/>
          <w:lang w:val="en-GB"/>
        </w:rPr>
        <w:t>]</w:t>
      </w:r>
    </w:p>
    <w:p w14:paraId="0FD572A4" w14:textId="0C2DA623" w:rsidR="008C7ECE" w:rsidRPr="00424B4F" w:rsidRDefault="005F0A2C">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lang w:val="en-GB"/>
        </w:rPr>
      </w:pPr>
      <w:r w:rsidRPr="00424B4F">
        <w:rPr>
          <w:rFonts w:asciiTheme="minorHAnsi" w:hAnsiTheme="minorHAnsi"/>
          <w:lang w:val="en-GB"/>
        </w:rPr>
        <w:t xml:space="preserve">Service procurer's main contact person and </w:t>
      </w:r>
      <w:r w:rsidR="000117B4">
        <w:rPr>
          <w:rFonts w:asciiTheme="minorHAnsi" w:hAnsiTheme="minorHAnsi"/>
          <w:lang w:val="en-GB"/>
        </w:rPr>
        <w:t>deputy</w:t>
      </w:r>
      <w:r w:rsidRPr="00424B4F">
        <w:rPr>
          <w:rFonts w:asciiTheme="minorHAnsi" w:hAnsiTheme="minorHAnsi"/>
          <w:lang w:val="en-GB"/>
        </w:rPr>
        <w:t>:</w:t>
      </w:r>
    </w:p>
    <w:p w14:paraId="0A9BC763" w14:textId="77777777" w:rsidR="00CB02EB" w:rsidRPr="00424B4F" w:rsidRDefault="00CB02E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en-GB"/>
        </w:rPr>
      </w:pPr>
      <w:r w:rsidRPr="00424B4F">
        <w:rPr>
          <w:rFonts w:asciiTheme="minorHAnsi" w:hAnsiTheme="minorHAnsi"/>
          <w:highlight w:val="yellow"/>
          <w:lang w:val="en-GB"/>
        </w:rPr>
        <w:t>[…</w:t>
      </w:r>
      <w:r w:rsidRPr="00424B4F">
        <w:rPr>
          <w:rFonts w:asciiTheme="minorHAnsi" w:hAnsiTheme="minorHAnsi"/>
          <w:i/>
          <w:highlight w:val="yellow"/>
          <w:lang w:val="en-GB"/>
        </w:rPr>
        <w:t>Insert names and contact details here. If necessary, specify different contact persons for different areas of contract performance, e.g. for the acceptance phase, for any pilot project, for contract adjustments, for the escalation process in the event of disputes, in relation to invoices, etc.…</w:t>
      </w:r>
      <w:r w:rsidRPr="00424B4F">
        <w:rPr>
          <w:rFonts w:asciiTheme="minorHAnsi" w:hAnsiTheme="minorHAnsi"/>
          <w:highlight w:val="yellow"/>
          <w:lang w:val="en-GB"/>
        </w:rPr>
        <w:t>]</w:t>
      </w:r>
    </w:p>
    <w:p w14:paraId="153CD139" w14:textId="77777777" w:rsidR="004150DA" w:rsidRPr="00424B4F" w:rsidRDefault="00DA3C03">
      <w:pPr>
        <w:pStyle w:val="SIK-berschrift1"/>
        <w:rPr>
          <w:lang w:val="en-GB"/>
        </w:rPr>
      </w:pPr>
      <w:bookmarkStart w:id="11" w:name="_Toc199338735"/>
      <w:r w:rsidRPr="00424B4F">
        <w:rPr>
          <w:lang w:val="en-GB"/>
        </w:rPr>
        <w:t xml:space="preserve">10. </w:t>
      </w:r>
      <w:r w:rsidRPr="00424B4F">
        <w:rPr>
          <w:lang w:val="en-GB"/>
        </w:rPr>
        <w:tab/>
        <w:t>Project organisation</w:t>
      </w:r>
      <w:bookmarkEnd w:id="11"/>
    </w:p>
    <w:p w14:paraId="59332A48" w14:textId="404569EA" w:rsidR="00EA6C7C" w:rsidRPr="00424B4F" w:rsidRDefault="005F0A2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 xml:space="preserve">In accordance with section 8.2 of the DPSS GTC 2025, the contracting parties agree the following project organisation: </w:t>
      </w:r>
    </w:p>
    <w:p w14:paraId="1AE9FD4D" w14:textId="77777777" w:rsidR="00BC42AD" w:rsidRPr="00424B4F" w:rsidRDefault="00BC42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Opt 1 (Project organisation to be set up)</w:t>
      </w:r>
    </w:p>
    <w:p w14:paraId="1DA73117" w14:textId="41FD05CF" w:rsidR="006B6843" w:rsidRPr="00424B4F" w:rsidRDefault="00A9375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 xml:space="preserve">Under this contract, the provider shall set up the project organisation together with the service procurer by .... </w:t>
      </w:r>
    </w:p>
    <w:p w14:paraId="32130916" w14:textId="77777777" w:rsidR="00A9375E" w:rsidRPr="00424B4F" w:rsidRDefault="00A9375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i/>
          <w:highlight w:val="yellow"/>
          <w:lang w:val="en-GB"/>
        </w:rPr>
        <w:t>Opt 2 (Specification in appendix)</w:t>
      </w:r>
    </w:p>
    <w:p w14:paraId="1F5060A5" w14:textId="6755843B" w:rsidR="00D111BD" w:rsidRPr="00424B4F" w:rsidRDefault="00A13E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The project organisation is set out in the relevant appendix to this contract document.</w:t>
      </w:r>
    </w:p>
    <w:p w14:paraId="699850A3" w14:textId="77777777" w:rsidR="00A9375E" w:rsidRPr="00424B4F" w:rsidRDefault="00EA6C7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i/>
          <w:highlight w:val="yellow"/>
          <w:lang w:val="en-GB"/>
        </w:rPr>
        <w:t>Opt 3 (No project organisation required (exceptional))</w:t>
      </w:r>
    </w:p>
    <w:p w14:paraId="135A6DFC" w14:textId="6E3A6587" w:rsidR="00D111BD" w:rsidRPr="00424B4F" w:rsidRDefault="00D111B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424B4F">
        <w:rPr>
          <w:rFonts w:asciiTheme="minorHAnsi" w:hAnsiTheme="minorHAnsi"/>
          <w:highlight w:val="yellow"/>
          <w:lang w:val="en-GB"/>
        </w:rPr>
        <w:t>In this exceptional case, no project organisation needs to be set up under this contract.]</w:t>
      </w:r>
    </w:p>
    <w:p w14:paraId="51903B37" w14:textId="77777777" w:rsidR="00E63950" w:rsidRPr="00424B4F" w:rsidRDefault="00E6395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p>
    <w:p w14:paraId="0F3A1E30" w14:textId="77777777" w:rsidR="00DA3C03" w:rsidRPr="00424B4F" w:rsidRDefault="00DA3C03">
      <w:pPr>
        <w:pStyle w:val="SIK-berschrift1"/>
        <w:rPr>
          <w:lang w:val="en-GB"/>
        </w:rPr>
      </w:pPr>
      <w:bookmarkStart w:id="12" w:name="_Toc199338736"/>
      <w:r w:rsidRPr="00424B4F">
        <w:rPr>
          <w:lang w:val="en-GB"/>
        </w:rPr>
        <w:lastRenderedPageBreak/>
        <w:t>11.</w:t>
      </w:r>
      <w:r w:rsidRPr="00424B4F">
        <w:rPr>
          <w:lang w:val="en-GB"/>
        </w:rPr>
        <w:tab/>
        <w:t>Place of performance</w:t>
      </w:r>
      <w:bookmarkEnd w:id="12"/>
    </w:p>
    <w:p w14:paraId="43A4CF69" w14:textId="453DF770" w:rsidR="00DA3C03" w:rsidRPr="00424B4F" w:rsidRDefault="00DA3C0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 xml:space="preserve">In accordance with section 6.1 of the DPSS GTC 2025, the contracting parties agree that the contractual goods/services supplied by the provider shall be installed or – if no installation is involved – delivered and/or provided at the following location: </w:t>
      </w:r>
    </w:p>
    <w:p w14:paraId="24B5BCEC" w14:textId="77777777" w:rsidR="00DA3C03" w:rsidRPr="00424B4F" w:rsidRDefault="00F4319C">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en-GB"/>
        </w:rPr>
      </w:pPr>
      <w:r w:rsidRPr="00424B4F">
        <w:rPr>
          <w:rFonts w:asciiTheme="minorHAnsi" w:hAnsiTheme="minorHAnsi"/>
          <w:highlight w:val="yellow"/>
          <w:lang w:val="en-GB"/>
        </w:rPr>
        <w:t>[Service procurer's place of business, …</w:t>
      </w:r>
      <w:r w:rsidRPr="00424B4F">
        <w:rPr>
          <w:rFonts w:asciiTheme="minorHAnsi" w:hAnsiTheme="minorHAnsi"/>
          <w:i/>
          <w:highlight w:val="yellow"/>
          <w:lang w:val="en-GB"/>
        </w:rPr>
        <w:t>Insert address…</w:t>
      </w:r>
      <w:r w:rsidRPr="00424B4F">
        <w:rPr>
          <w:rFonts w:asciiTheme="minorHAnsi" w:hAnsiTheme="minorHAnsi"/>
          <w:highlight w:val="yellow"/>
          <w:lang w:val="en-GB"/>
        </w:rPr>
        <w:t>]</w:t>
      </w:r>
    </w:p>
    <w:p w14:paraId="6B1D720A" w14:textId="77777777" w:rsidR="00DA3C03" w:rsidRPr="00424B4F" w:rsidRDefault="00DA3C0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Opt (Other places of performance)</w:t>
      </w:r>
    </w:p>
    <w:p w14:paraId="63ACCE56" w14:textId="72193AD5" w:rsidR="00DA3C03" w:rsidRPr="00424B4F" w:rsidRDefault="00DA3C03">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en-GB"/>
        </w:rPr>
      </w:pPr>
      <w:r w:rsidRPr="00424B4F">
        <w:rPr>
          <w:rFonts w:asciiTheme="minorHAnsi" w:hAnsiTheme="minorHAnsi"/>
          <w:highlight w:val="yellow"/>
          <w:lang w:val="en-GB"/>
        </w:rPr>
        <w:t xml:space="preserve">A specific, different place of performance shall apply to the following contractual goods/services: </w:t>
      </w:r>
      <w:r w:rsidRPr="00424B4F">
        <w:rPr>
          <w:rFonts w:asciiTheme="minorHAnsi" w:hAnsiTheme="minorHAnsi"/>
          <w:i/>
          <w:highlight w:val="yellow"/>
          <w:lang w:val="en-GB"/>
        </w:rPr>
        <w:t>…If necessary, define and differentiate additional different places of performance for each deliverable/work product, e.g. according to installation location, location of joint meetings, instruction/training venue, different delivery locations for work products at different business premises, etc.…</w:t>
      </w:r>
      <w:r w:rsidRPr="00424B4F">
        <w:rPr>
          <w:rFonts w:asciiTheme="minorHAnsi" w:hAnsiTheme="minorHAnsi"/>
          <w:highlight w:val="yellow"/>
          <w:lang w:val="en-GB"/>
        </w:rPr>
        <w:t>]</w:t>
      </w:r>
    </w:p>
    <w:p w14:paraId="777497E0" w14:textId="77777777" w:rsidR="008C7ECE" w:rsidRPr="00424B4F" w:rsidRDefault="005F0A2C">
      <w:pPr>
        <w:pStyle w:val="SIK-berschrift1"/>
        <w:rPr>
          <w:lang w:val="en-GB"/>
        </w:rPr>
      </w:pPr>
      <w:bookmarkStart w:id="13" w:name="_Toc199338737"/>
      <w:r w:rsidRPr="00424B4F">
        <w:rPr>
          <w:lang w:val="en-GB"/>
        </w:rPr>
        <w:t>12.</w:t>
      </w:r>
      <w:r w:rsidRPr="00424B4F">
        <w:rPr>
          <w:lang w:val="en-GB"/>
        </w:rPr>
        <w:tab/>
        <w:t>Acceptance conditions</w:t>
      </w:r>
      <w:bookmarkEnd w:id="13"/>
    </w:p>
    <w:p w14:paraId="4EF35606" w14:textId="4523A1AB" w:rsidR="008C7ECE" w:rsidRPr="00424B4F" w:rsidRDefault="004125B0">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24B4F">
        <w:rPr>
          <w:rFonts w:asciiTheme="minorHAnsi" w:hAnsiTheme="minorHAnsi"/>
          <w:lang w:val="en-GB"/>
        </w:rPr>
        <w:t>In accordance with section 28.2 of the DPSS GTC 2025, the contracting parties agree the following acceptance conditions:</w:t>
      </w:r>
    </w:p>
    <w:p w14:paraId="68380283" w14:textId="77777777" w:rsidR="007B0426" w:rsidRPr="00424B4F" w:rsidRDefault="001925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Opt 1 (List of provisions in contract document)</w:t>
      </w:r>
    </w:p>
    <w:p w14:paraId="47C54FBB" w14:textId="77777777" w:rsidR="004125B0" w:rsidRPr="00424B4F" w:rsidRDefault="004125B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Specify and insert at least the date of acceptance, schedule for the joint inspection, acceptance procedure, acceptance criteria such as functions, availability and performance characteristics, defect classification and the service procurer's obligations to cooperate…</w:t>
      </w:r>
    </w:p>
    <w:p w14:paraId="7790813D" w14:textId="77777777" w:rsidR="004125B0" w:rsidRPr="00424B4F" w:rsidRDefault="007B0426">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lang w:val="en-GB"/>
        </w:rPr>
      </w:pPr>
      <w:r w:rsidRPr="00424B4F">
        <w:rPr>
          <w:rFonts w:asciiTheme="minorHAnsi" w:hAnsiTheme="minorHAnsi"/>
          <w:i/>
          <w:highlight w:val="yellow"/>
          <w:lang w:val="en-GB"/>
        </w:rPr>
        <w:t>Opt 2</w:t>
      </w:r>
      <w:r w:rsidRPr="00424B4F">
        <w:rPr>
          <w:rFonts w:asciiTheme="minorHAnsi" w:hAnsiTheme="minorHAnsi"/>
          <w:highlight w:val="yellow"/>
          <w:lang w:val="en-GB"/>
        </w:rPr>
        <w:t xml:space="preserve"> (Provisions in appendix)</w:t>
      </w:r>
    </w:p>
    <w:p w14:paraId="7DBAE5DC" w14:textId="77777777" w:rsidR="004125B0" w:rsidRPr="00424B4F" w:rsidRDefault="00BC42AD">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lang w:val="en-GB"/>
        </w:rPr>
      </w:pPr>
      <w:r w:rsidRPr="00424B4F">
        <w:rPr>
          <w:rFonts w:asciiTheme="minorHAnsi" w:hAnsiTheme="minorHAnsi"/>
          <w:highlight w:val="yellow"/>
          <w:lang w:val="en-GB"/>
        </w:rPr>
        <w:t>The acceptance conditions are set out in the separate Appendix … "Acceptance conditions".]</w:t>
      </w:r>
    </w:p>
    <w:p w14:paraId="06112DEC" w14:textId="51B82E5A" w:rsidR="00A91666" w:rsidRPr="00424B4F" w:rsidRDefault="005F0A2C">
      <w:pPr>
        <w:pStyle w:val="SIK-berschrift1"/>
        <w:rPr>
          <w:lang w:val="en-GB"/>
        </w:rPr>
      </w:pPr>
      <w:bookmarkStart w:id="14" w:name="_Toc199338738"/>
      <w:r w:rsidRPr="00424B4F">
        <w:rPr>
          <w:lang w:val="en-GB"/>
        </w:rPr>
        <w:t>13.</w:t>
      </w:r>
      <w:r w:rsidRPr="00424B4F">
        <w:rPr>
          <w:lang w:val="en-GB"/>
        </w:rPr>
        <w:tab/>
        <w:t>Obligation to return items upon contract termination</w:t>
      </w:r>
      <w:bookmarkEnd w:id="14"/>
    </w:p>
    <w:p w14:paraId="5C1B7A18" w14:textId="2A1B4088" w:rsidR="00A91666" w:rsidRPr="00424B4F" w:rsidRDefault="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lang w:val="en-GB"/>
        </w:rPr>
        <w:t>In accordance with section 24.4 of the DPSS GTC 2025, the parties agree to return the following items upon fulfilment of their respective obligations:</w:t>
      </w:r>
    </w:p>
    <w:p w14:paraId="2527CFE0" w14:textId="77777777" w:rsidR="00A91666" w:rsidRPr="00424B4F" w:rsidRDefault="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24B4F">
        <w:rPr>
          <w:rFonts w:asciiTheme="minorHAnsi" w:hAnsiTheme="minorHAnsi"/>
          <w:highlight w:val="yellow"/>
          <w:lang w:val="en-GB"/>
        </w:rPr>
        <w:t>[…</w:t>
      </w:r>
      <w:r w:rsidRPr="00424B4F">
        <w:rPr>
          <w:rFonts w:asciiTheme="minorHAnsi" w:hAnsiTheme="minorHAnsi"/>
          <w:i/>
          <w:highlight w:val="yellow"/>
          <w:lang w:val="en-GB"/>
        </w:rPr>
        <w:t>Stipulate here which operating resources, data and documents provided by one party to the other must be returned to the other contracting party or destroyed, and by when…</w:t>
      </w:r>
      <w:r w:rsidRPr="00424B4F">
        <w:rPr>
          <w:rFonts w:asciiTheme="minorHAnsi" w:hAnsiTheme="minorHAnsi"/>
          <w:highlight w:val="yellow"/>
          <w:lang w:val="en-GB"/>
        </w:rPr>
        <w:t>]</w:t>
      </w:r>
    </w:p>
    <w:p w14:paraId="035E8019" w14:textId="77777777" w:rsidR="008C7ECE" w:rsidRPr="00424B4F" w:rsidRDefault="00A91666">
      <w:pPr>
        <w:pStyle w:val="SIK-berschrift1"/>
        <w:rPr>
          <w:lang w:val="en-GB"/>
        </w:rPr>
      </w:pPr>
      <w:bookmarkStart w:id="15" w:name="_Toc199338739"/>
      <w:r w:rsidRPr="00424B4F">
        <w:rPr>
          <w:lang w:val="en-GB"/>
        </w:rPr>
        <w:t>14.</w:t>
      </w:r>
      <w:r w:rsidRPr="00424B4F">
        <w:rPr>
          <w:lang w:val="en-GB"/>
        </w:rPr>
        <w:tab/>
        <w:t>Special agreements</w:t>
      </w:r>
      <w:bookmarkEnd w:id="15"/>
    </w:p>
    <w:p w14:paraId="5B64E9A4" w14:textId="51C0FADF" w:rsidR="00DA3C03" w:rsidRPr="00424B4F" w:rsidRDefault="00DA3C03">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lang w:val="en-GB"/>
        </w:rPr>
      </w:pPr>
      <w:r w:rsidRPr="00424B4F">
        <w:rPr>
          <w:rFonts w:asciiTheme="minorHAnsi" w:hAnsiTheme="minorHAnsi"/>
          <w:lang w:val="en-GB"/>
        </w:rPr>
        <w:t>In deviation from or as an addition to the DPSS GTC 2025, the following shall also apply:</w:t>
      </w:r>
    </w:p>
    <w:p w14:paraId="49641903" w14:textId="77777777" w:rsidR="00E72120" w:rsidRPr="00424B4F" w:rsidRDefault="00117E97">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Opt 1 (None)</w:t>
      </w:r>
    </w:p>
    <w:p w14:paraId="2020592A" w14:textId="77777777" w:rsidR="00E72120" w:rsidRPr="00424B4F" w:rsidRDefault="009013F0">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en-GB"/>
        </w:rPr>
      </w:pPr>
      <w:r w:rsidRPr="00424B4F">
        <w:rPr>
          <w:rFonts w:asciiTheme="minorHAnsi" w:hAnsiTheme="minorHAnsi"/>
          <w:highlight w:val="yellow"/>
          <w:lang w:val="en-GB"/>
        </w:rPr>
        <w:t xml:space="preserve">No further deviations or additions are required. </w:t>
      </w:r>
    </w:p>
    <w:p w14:paraId="14096844" w14:textId="77777777" w:rsidR="00E72120" w:rsidRPr="00424B4F" w:rsidRDefault="00E72120">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lang w:val="en-GB"/>
        </w:rPr>
      </w:pPr>
      <w:r w:rsidRPr="00424B4F">
        <w:rPr>
          <w:rFonts w:asciiTheme="minorHAnsi" w:hAnsiTheme="minorHAnsi"/>
          <w:i/>
          <w:highlight w:val="yellow"/>
          <w:lang w:val="en-GB"/>
        </w:rPr>
        <w:t>Opt 2 (Description)</w:t>
      </w:r>
    </w:p>
    <w:p w14:paraId="47F1C189" w14:textId="73650C5C" w:rsidR="00A91666" w:rsidRPr="00424B4F" w:rsidRDefault="00B02596">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lang w:val="en-GB"/>
        </w:rPr>
      </w:pPr>
      <w:r w:rsidRPr="00424B4F">
        <w:rPr>
          <w:rFonts w:asciiTheme="minorHAnsi" w:hAnsiTheme="minorHAnsi"/>
          <w:highlight w:val="yellow"/>
          <w:lang w:val="en-GB"/>
        </w:rPr>
        <w:t>…</w:t>
      </w:r>
      <w:r w:rsidRPr="00424B4F">
        <w:rPr>
          <w:rFonts w:asciiTheme="minorHAnsi" w:hAnsiTheme="minorHAnsi"/>
          <w:i/>
          <w:highlight w:val="yellow"/>
          <w:lang w:val="en-GB"/>
        </w:rPr>
        <w:t>List here all provisions that deviate from or supplement the DPSS GTC 2025. All such clauses must be specifically examined and coordinated with the other contract clauses. Clauses that are appropriate to the circumstances may also be copied from Checklist II, adapted as necessary and inserted directly here...</w:t>
      </w:r>
    </w:p>
    <w:p w14:paraId="209A6D87" w14:textId="06980CFA" w:rsidR="00A91666" w:rsidRPr="00424B4F" w:rsidRDefault="00A91666">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en-GB"/>
        </w:rPr>
      </w:pPr>
      <w:r w:rsidRPr="00424B4F">
        <w:rPr>
          <w:rFonts w:asciiTheme="minorHAnsi" w:hAnsiTheme="minorHAnsi"/>
          <w:i/>
          <w:highlight w:val="yellow"/>
          <w:lang w:val="en-GB"/>
        </w:rPr>
        <w:lastRenderedPageBreak/>
        <w:t>Unless already mentioned above in sections 1 to 13 of this contract template, the following clauses of the DPSS GTC 2025, which may be relevant for service contracts, require an agreement in the contract if they are to be deviated from</w:t>
      </w:r>
      <w:r w:rsidRPr="00424B4F">
        <w:rPr>
          <w:rFonts w:asciiTheme="minorHAnsi" w:hAnsiTheme="minorHAnsi"/>
          <w:highlight w:val="yellow"/>
          <w:lang w:val="en-GB"/>
        </w:rPr>
        <w:t>:</w:t>
      </w:r>
    </w:p>
    <w:p w14:paraId="5F6895D4" w14:textId="1236877F" w:rsidR="00337F2E" w:rsidRPr="00424B4F" w:rsidRDefault="00337F2E">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24B4F">
        <w:rPr>
          <w:rFonts w:asciiTheme="minorHAnsi" w:hAnsiTheme="minorHAnsi"/>
          <w:i/>
          <w:highlight w:val="yellow"/>
          <w:lang w:val="en-GB"/>
        </w:rPr>
        <w:t>Section 10.1: Language of documentation</w:t>
      </w:r>
    </w:p>
    <w:p w14:paraId="4A48D249" w14:textId="76E4B8CB" w:rsidR="00ED2549" w:rsidRPr="00424B4F" w:rsidRDefault="00ED2549">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24B4F">
        <w:rPr>
          <w:rFonts w:asciiTheme="minorHAnsi" w:hAnsiTheme="minorHAnsi"/>
          <w:i/>
          <w:highlight w:val="yellow"/>
          <w:lang w:val="en-GB"/>
        </w:rPr>
        <w:t>Section 16.2: Exemption from the requirement to delete data processed by the provider for the service procurer at the end of the contract</w:t>
      </w:r>
    </w:p>
    <w:p w14:paraId="66B8266A" w14:textId="3F923E54" w:rsidR="00ED2549" w:rsidRPr="00424B4F" w:rsidRDefault="00ED2549">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24B4F">
        <w:rPr>
          <w:rFonts w:asciiTheme="minorHAnsi" w:hAnsiTheme="minorHAnsi"/>
          <w:i/>
          <w:highlight w:val="yellow"/>
          <w:lang w:val="en-GB"/>
        </w:rPr>
        <w:t>Sections 20.6 and 31: Differing warranty provisions</w:t>
      </w:r>
    </w:p>
    <w:p w14:paraId="41A69FED" w14:textId="5E8247DE" w:rsidR="00ED2549" w:rsidRPr="00424B4F" w:rsidRDefault="00ED2549">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24B4F">
        <w:rPr>
          <w:rFonts w:asciiTheme="minorHAnsi" w:hAnsiTheme="minorHAnsi"/>
          <w:i/>
          <w:highlight w:val="yellow"/>
          <w:lang w:val="en-GB"/>
        </w:rPr>
        <w:t>Section 7.1: Place of data processing by the provider for the service procurer outside Switzerland</w:t>
      </w:r>
    </w:p>
    <w:p w14:paraId="305224C2" w14:textId="4DDFB6FC" w:rsidR="00ED2549" w:rsidRPr="00424B4F" w:rsidRDefault="00ED2549">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24B4F">
        <w:rPr>
          <w:rFonts w:asciiTheme="minorHAnsi" w:hAnsiTheme="minorHAnsi"/>
          <w:i/>
          <w:highlight w:val="yellow"/>
          <w:lang w:val="en-GB"/>
        </w:rPr>
        <w:t>Section 26: Applicability of a law other than Swiss law and/or differing provision regarding place of jurisdiction</w:t>
      </w:r>
    </w:p>
    <w:p w14:paraId="69262768" w14:textId="1AD0141C" w:rsidR="00986407" w:rsidRPr="00424B4F" w:rsidRDefault="00ED2549">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24B4F">
        <w:rPr>
          <w:rFonts w:asciiTheme="minorHAnsi" w:hAnsiTheme="minorHAnsi"/>
          <w:i/>
          <w:highlight w:val="yellow"/>
          <w:lang w:val="en-GB"/>
        </w:rPr>
        <w:t>Section 27.2.2: Alternative provision regarding use of pre-existing rights</w:t>
      </w:r>
    </w:p>
    <w:p w14:paraId="5A590243" w14:textId="3BA03569" w:rsidR="008C7ECE" w:rsidRPr="00424B4F" w:rsidRDefault="00986407">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24B4F">
        <w:rPr>
          <w:rFonts w:asciiTheme="minorHAnsi" w:hAnsiTheme="minorHAnsi"/>
          <w:i/>
          <w:highlight w:val="yellow"/>
          <w:lang w:val="en-GB"/>
        </w:rPr>
        <w:t>Section 33.5: Availability]</w:t>
      </w:r>
      <w:r w:rsidRPr="00424B4F">
        <w:rPr>
          <w:rFonts w:asciiTheme="minorHAnsi" w:hAnsiTheme="minorHAnsi"/>
          <w:i/>
          <w:lang w:val="en-GB"/>
        </w:rPr>
        <w:t xml:space="preserve"> </w:t>
      </w:r>
    </w:p>
    <w:p w14:paraId="23B8B1BD" w14:textId="77777777" w:rsidR="008C7ECE" w:rsidRPr="00424B4F" w:rsidRDefault="005F0A2C">
      <w:pPr>
        <w:pStyle w:val="SIK-berschrift1"/>
        <w:rPr>
          <w:lang w:val="en-GB"/>
        </w:rPr>
      </w:pPr>
      <w:bookmarkStart w:id="16" w:name="_Toc199338740"/>
      <w:r w:rsidRPr="00424B4F">
        <w:rPr>
          <w:lang w:val="en-GB"/>
        </w:rPr>
        <w:t xml:space="preserve">15. </w:t>
      </w:r>
      <w:r w:rsidRPr="00424B4F">
        <w:rPr>
          <w:lang w:val="en-GB"/>
        </w:rPr>
        <w:tab/>
        <w:t>Final provisions</w:t>
      </w:r>
      <w:bookmarkEnd w:id="16"/>
    </w:p>
    <w:p w14:paraId="7F875AA0" w14:textId="77777777" w:rsidR="001775E8" w:rsidRPr="00424B4F" w:rsidRDefault="001775E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424B4F">
        <w:rPr>
          <w:rFonts w:asciiTheme="minorHAnsi" w:hAnsiTheme="minorHAnsi"/>
          <w:u w:val="single"/>
          <w:lang w:val="en-GB"/>
        </w:rPr>
        <w:t>Written form</w:t>
      </w:r>
    </w:p>
    <w:p w14:paraId="06ACAA75" w14:textId="0C2DE2AD" w:rsidR="001775E8" w:rsidRPr="00424B4F" w:rsidRDefault="001775E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424B4F">
        <w:rPr>
          <w:rFonts w:asciiTheme="minorHAnsi" w:hAnsiTheme="minorHAnsi"/>
          <w:lang w:val="en-GB"/>
        </w:rPr>
        <w:t>Any amendments and additions to this contract, its appendices and components must be made in writing with express reference to this contract and signed in a legally valid way by both contracting parties in order to be valid.</w:t>
      </w:r>
    </w:p>
    <w:p w14:paraId="29140792" w14:textId="77777777" w:rsidR="001775E8" w:rsidRPr="00424B4F" w:rsidRDefault="001775E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424B4F">
        <w:rPr>
          <w:rFonts w:asciiTheme="minorHAnsi" w:hAnsiTheme="minorHAnsi"/>
          <w:u w:val="single"/>
          <w:lang w:val="en-GB"/>
        </w:rPr>
        <w:t xml:space="preserve">Freedom of information </w:t>
      </w:r>
    </w:p>
    <w:p w14:paraId="0073474E" w14:textId="0AC37400" w:rsidR="00493DD5" w:rsidRPr="00424B4F" w:rsidRDefault="00493DD5">
      <w:pPr>
        <w:tabs>
          <w:tab w:val="left" w:pos="708"/>
        </w:tabs>
        <w:spacing w:before="120" w:after="120" w:line="320" w:lineRule="exact"/>
        <w:ind w:left="420" w:firstLine="6"/>
        <w:jc w:val="both"/>
        <w:rPr>
          <w:rFonts w:asciiTheme="minorHAnsi" w:hAnsiTheme="minorHAnsi"/>
          <w:lang w:val="en-GB"/>
        </w:rPr>
      </w:pPr>
      <w:r w:rsidRPr="00424B4F">
        <w:rPr>
          <w:rFonts w:asciiTheme="minorHAnsi" w:hAnsiTheme="minorHAnsi"/>
          <w:lang w:val="en-GB"/>
        </w:rPr>
        <w:t>With regard to sections 15 and 16 of the DPSS GTC 2025, the contracting parties are aware that public administrations in many parts of Switzerland are subject by law to the principle of freedom of information, which is why existing confidentiality obligations may be restricted.</w:t>
      </w:r>
    </w:p>
    <w:p w14:paraId="618337F4" w14:textId="77777777" w:rsidR="001775E8" w:rsidRPr="00424B4F" w:rsidRDefault="001775E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424B4F">
        <w:rPr>
          <w:rFonts w:asciiTheme="minorHAnsi" w:hAnsiTheme="minorHAnsi"/>
          <w:u w:val="single"/>
          <w:lang w:val="en-GB"/>
        </w:rPr>
        <w:t>Partial invalidity</w:t>
      </w:r>
    </w:p>
    <w:p w14:paraId="02066376" w14:textId="6E2065CF" w:rsidR="001775E8" w:rsidRPr="00424B4F" w:rsidRDefault="001775E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424B4F">
        <w:rPr>
          <w:rFonts w:asciiTheme="minorHAnsi" w:hAnsiTheme="minorHAnsi"/>
          <w:lang w:val="en-GB"/>
        </w:rPr>
        <w:t>Should any provision of this contract or of any of its appendices or components be void or legally ineffective, the remaining provisions shall continue to apply. In this case, the void or legally ineffective provisions shall be replaced by legally effective provisions that come as close as legally possible to the economic effects of the ineffective provisions.</w:t>
      </w:r>
    </w:p>
    <w:p w14:paraId="4A226050" w14:textId="4DE1DCC2" w:rsidR="001775E8" w:rsidRPr="00424B4F" w:rsidRDefault="001775E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424B4F">
        <w:rPr>
          <w:rFonts w:asciiTheme="minorHAnsi" w:hAnsiTheme="minorHAnsi"/>
          <w:u w:val="single"/>
          <w:lang w:val="en-GB"/>
        </w:rPr>
        <w:t>Place of jurisdiction</w:t>
      </w:r>
    </w:p>
    <w:p w14:paraId="17F97AE0" w14:textId="0745D1B6" w:rsidR="00757217" w:rsidRPr="00424B4F" w:rsidRDefault="001775E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424B4F">
        <w:rPr>
          <w:rFonts w:asciiTheme="minorHAnsi" w:hAnsiTheme="minorHAnsi"/>
          <w:lang w:val="en-GB"/>
        </w:rPr>
        <w:t>Both contracting parties undertake to seek an amicable solution in good faith in the event of any disagreement. However, such inter partes dispute resolution may be waived if (i) a contracting party would lose the possibility of obtaining interim relief or asserting a claim; (ii) a contracting party could suffer other significant disadvantages as a result of conducting negotiations; or (iii) an agreement cannot be reached or such an agreement can be ruled out in advance for objective reasons.</w:t>
      </w:r>
    </w:p>
    <w:p w14:paraId="58EB907B" w14:textId="77777777" w:rsidR="00757217" w:rsidRPr="00424B4F" w:rsidRDefault="0075721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424B4F">
        <w:rPr>
          <w:rFonts w:asciiTheme="minorHAnsi" w:hAnsiTheme="minorHAnsi"/>
          <w:lang w:val="en-GB"/>
        </w:rPr>
        <w:t>In accordance with section 26 of the DPSS GTC 2025, Swiss law shall apply to this contract, and the provisions of the Vienna Convention (United Nations Convention on Contracts for the International Sale of Goods, signed in Vienna on 11 April 1980) shall not apply. The exclusive place of jurisdiction is the registered office of the service procurer.</w:t>
      </w:r>
    </w:p>
    <w:p w14:paraId="1859557A" w14:textId="77777777" w:rsidR="008C7ECE" w:rsidRPr="00424B4F" w:rsidRDefault="008C7ECE">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en-GB"/>
        </w:rPr>
      </w:pPr>
    </w:p>
    <w:p w14:paraId="3630E14B" w14:textId="77777777" w:rsidR="008C7ECE" w:rsidRPr="00424B4F"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r w:rsidRPr="00424B4F">
        <w:rPr>
          <w:rFonts w:asciiTheme="minorHAnsi" w:hAnsiTheme="minorHAnsi"/>
          <w:lang w:val="en-GB"/>
        </w:rPr>
        <w:t>This contract document and the appendices thereto have been executed in duplicate.</w:t>
      </w:r>
    </w:p>
    <w:p w14:paraId="0C3FC806" w14:textId="77777777" w:rsidR="008C7ECE" w:rsidRPr="00424B4F"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05E9567D" w14:textId="77777777" w:rsidR="008C7ECE" w:rsidRPr="00424B4F"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63A7B7C0" w14:textId="77777777" w:rsidR="008C7ECE" w:rsidRPr="00424B4F"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lang w:val="en-GB"/>
        </w:rPr>
      </w:pPr>
      <w:r w:rsidRPr="00424B4F">
        <w:rPr>
          <w:rFonts w:asciiTheme="minorHAnsi" w:hAnsiTheme="minorHAnsi"/>
          <w:b/>
          <w:lang w:val="en-GB"/>
        </w:rPr>
        <w:t>Signatures</w:t>
      </w:r>
    </w:p>
    <w:p w14:paraId="34411F63" w14:textId="77777777" w:rsidR="008C7ECE" w:rsidRPr="00424B4F"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415DDC40" w14:textId="77777777" w:rsidR="008C7ECE" w:rsidRPr="00424B4F" w:rsidRDefault="008C7ECE">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r w:rsidRPr="00424B4F">
        <w:rPr>
          <w:rFonts w:asciiTheme="minorHAnsi" w:hAnsiTheme="minorHAnsi"/>
          <w:lang w:val="en-GB"/>
        </w:rPr>
        <w:t>Place, date:</w:t>
      </w:r>
      <w:r w:rsidRPr="00424B4F">
        <w:rPr>
          <w:rFonts w:asciiTheme="minorHAnsi" w:hAnsiTheme="minorHAnsi"/>
          <w:lang w:val="en-GB"/>
        </w:rPr>
        <w:tab/>
        <w:t>Place, date:</w:t>
      </w:r>
    </w:p>
    <w:p w14:paraId="48D7616F" w14:textId="77777777" w:rsidR="008C7ECE" w:rsidRPr="00424B4F" w:rsidRDefault="008C7ECE">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p>
    <w:p w14:paraId="09C1C588" w14:textId="77777777" w:rsidR="008C7ECE" w:rsidRPr="00424B4F" w:rsidRDefault="008C7ECE">
      <w:pPr>
        <w:pStyle w:val="NormalIndent"/>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lang w:val="en-GB"/>
        </w:rPr>
      </w:pPr>
    </w:p>
    <w:p w14:paraId="69C39C97" w14:textId="072962C2" w:rsidR="00C42171" w:rsidRPr="00424B4F" w:rsidRDefault="002E3E5F">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r w:rsidRPr="00424B4F">
        <w:rPr>
          <w:rFonts w:asciiTheme="minorHAnsi" w:hAnsiTheme="minorHAnsi"/>
          <w:lang w:val="en-GB"/>
        </w:rPr>
        <w:t>The service procurer:</w:t>
      </w:r>
      <w:r w:rsidRPr="00424B4F">
        <w:rPr>
          <w:rFonts w:asciiTheme="minorHAnsi" w:hAnsiTheme="minorHAnsi"/>
          <w:lang w:val="en-GB"/>
        </w:rPr>
        <w:tab/>
        <w:t>The provider:</w:t>
      </w:r>
    </w:p>
    <w:sectPr w:rsidR="00C42171" w:rsidRPr="00424B4F">
      <w:headerReference w:type="default" r:id="rId15"/>
      <w:footerReference w:type="default" r:id="rId16"/>
      <w:footerReference w:type="first" r:id="rId17"/>
      <w:pgSz w:w="11913" w:h="16834"/>
      <w:pgMar w:top="624" w:right="1247" w:bottom="624" w:left="1361" w:header="720" w:footer="720" w:gutter="0"/>
      <w:paperSrc w:first="15018" w:other="15018"/>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purway Alison GS-EFD" w:date="2025-05-28T15:50:00Z" w:initials="SAL">
    <w:p w14:paraId="3D789DB5" w14:textId="77777777" w:rsidR="003463E1" w:rsidRDefault="003463E1" w:rsidP="003463E1">
      <w:pPr>
        <w:pStyle w:val="CommentText"/>
      </w:pPr>
      <w:r>
        <w:rPr>
          <w:rStyle w:val="CommentReference"/>
        </w:rPr>
        <w:annotationRef/>
      </w:r>
      <w:r>
        <w:t>[= statt Januar]</w:t>
      </w:r>
    </w:p>
  </w:comment>
  <w:comment w:id="8" w:author="Spurway Alison GS-EFD" w:date="2025-05-28T15:33:00Z" w:initials="SAL">
    <w:p w14:paraId="0E86CE73" w14:textId="15132FB8" w:rsidR="00485C72" w:rsidRDefault="00485C72" w:rsidP="00485C72">
      <w:pPr>
        <w:pStyle w:val="CommentText"/>
      </w:pPr>
      <w:r>
        <w:rPr>
          <w:rStyle w:val="CommentReference"/>
        </w:rPr>
        <w:annotationRef/>
      </w:r>
      <w:r>
        <w:t>Achtung: Wir haben durch den ganzen Text 2020 mit 2025 erse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789DB5" w15:done="0"/>
  <w15:commentEx w15:paraId="0E86CE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3473F9" w16cex:dateUtc="2025-05-28T13:50:00Z"/>
  <w16cex:commentExtensible w16cex:durableId="111E18BC" w16cex:dateUtc="2025-05-2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789DB5" w16cid:durableId="6E3473F9"/>
  <w16cid:commentId w16cid:paraId="0E86CE73" w16cid:durableId="111E1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F459" w14:textId="77777777" w:rsidR="00DB1B37" w:rsidRDefault="00DB1B37">
      <w:r>
        <w:separator/>
      </w:r>
    </w:p>
  </w:endnote>
  <w:endnote w:type="continuationSeparator" w:id="0">
    <w:p w14:paraId="19BBFDC0" w14:textId="77777777" w:rsidR="00DB1B37" w:rsidRDefault="00DB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3351" w14:textId="7B57CB25" w:rsidR="00DE3EB0" w:rsidRDefault="002D76DD">
    <w:pPr>
      <w:pStyle w:val="Footer"/>
      <w:pBdr>
        <w:top w:val="single" w:sz="4" w:space="0" w:color="auto"/>
      </w:pBdr>
      <w:tabs>
        <w:tab w:val="right" w:pos="9356"/>
      </w:tabs>
      <w:ind w:right="-2"/>
      <w:rPr>
        <w:sz w:val="20"/>
      </w:rPr>
    </w:pPr>
    <w:r>
      <w:rPr>
        <w:rFonts w:ascii="Calibri" w:hAnsi="Calibri" w:cs="Calibri"/>
        <w:iCs/>
        <w:sz w:val="20"/>
      </w:rPr>
      <w:t>WKV-1-rev_ 2025.02.24</w:t>
    </w:r>
    <w:r>
      <w:rPr>
        <w:rFonts w:ascii="Calibri" w:hAnsi="Calibri" w:cs="Calibri"/>
        <w:iCs/>
        <w:sz w:val="20"/>
      </w:rPr>
      <w:tab/>
    </w:r>
    <w:r>
      <w:rPr>
        <w:rFonts w:ascii="Calibri" w:hAnsi="Calibri" w:cs="Calibri"/>
        <w:iCs/>
        <w:sz w:val="20"/>
      </w:rPr>
      <w:tab/>
      <w:t>Page </w:t>
    </w:r>
    <w:r>
      <w:rPr>
        <w:rFonts w:ascii="Calibri" w:hAnsi="Calibri" w:cs="Calibri"/>
        <w:iCs/>
        <w:sz w:val="20"/>
      </w:rPr>
      <w:fldChar w:fldCharType="begin"/>
    </w:r>
    <w:r>
      <w:rPr>
        <w:rFonts w:ascii="Calibri" w:hAnsi="Calibri" w:cs="Calibri"/>
        <w:iCs/>
        <w:sz w:val="20"/>
      </w:rPr>
      <w:instrText xml:space="preserve"> PAGE </w:instrText>
    </w:r>
    <w:r>
      <w:rPr>
        <w:rFonts w:ascii="Calibri" w:hAnsi="Calibri" w:cs="Calibri"/>
        <w:iCs/>
        <w:sz w:val="20"/>
      </w:rPr>
      <w:fldChar w:fldCharType="separate"/>
    </w:r>
    <w:r>
      <w:rPr>
        <w:rFonts w:ascii="Calibri" w:hAnsi="Calibri" w:cs="Calibri"/>
        <w:iCs/>
        <w:sz w:val="20"/>
      </w:rPr>
      <w:t>8</w:t>
    </w:r>
    <w:r>
      <w:rPr>
        <w:rFonts w:ascii="Calibri" w:hAnsi="Calibri" w:cs="Calibri"/>
        <w:iCs/>
        <w:sz w:val="20"/>
      </w:rPr>
      <w:fldChar w:fldCharType="end"/>
    </w:r>
    <w:r>
      <w:rPr>
        <w:rFonts w:ascii="Calibri" w:hAnsi="Calibri" w:cs="Calibri"/>
        <w:iCs/>
        <w:sz w:val="20"/>
      </w:rPr>
      <w:t xml:space="preserve"> of </w:t>
    </w:r>
    <w:r>
      <w:rPr>
        <w:rFonts w:ascii="Calibri" w:hAnsi="Calibri" w:cs="Calibri"/>
        <w:iCs/>
        <w:sz w:val="20"/>
      </w:rPr>
      <w:fldChar w:fldCharType="begin"/>
    </w:r>
    <w:r>
      <w:rPr>
        <w:rFonts w:ascii="Calibri" w:hAnsi="Calibri" w:cs="Calibri"/>
        <w:iCs/>
        <w:sz w:val="20"/>
      </w:rPr>
      <w:instrText xml:space="preserve"> NUMPAGES </w:instrText>
    </w:r>
    <w:r>
      <w:rPr>
        <w:rFonts w:ascii="Calibri" w:hAnsi="Calibri" w:cs="Calibri"/>
        <w:iCs/>
        <w:sz w:val="20"/>
      </w:rPr>
      <w:fldChar w:fldCharType="separate"/>
    </w:r>
    <w:r>
      <w:rPr>
        <w:rFonts w:ascii="Calibri" w:hAnsi="Calibri" w:cs="Calibri"/>
        <w:iCs/>
        <w:sz w:val="20"/>
      </w:rPr>
      <w:t>8</w:t>
    </w:r>
    <w:r>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813E" w14:textId="1FC60539" w:rsidR="003C3703" w:rsidRDefault="002D76DD">
    <w:pPr>
      <w:pStyle w:val="Footer"/>
      <w:pBdr>
        <w:top w:val="single" w:sz="4" w:space="0" w:color="auto"/>
      </w:pBdr>
      <w:tabs>
        <w:tab w:val="right" w:pos="9356"/>
      </w:tabs>
      <w:ind w:right="-2"/>
    </w:pPr>
    <w:r>
      <w:rPr>
        <w:rFonts w:ascii="Calibri" w:hAnsi="Calibri" w:cs="Calibri"/>
        <w:iCs/>
        <w:sz w:val="20"/>
      </w:rPr>
      <w:t>WKV-1-rev_ 2019.12.19</w:t>
    </w:r>
    <w:r>
      <w:rPr>
        <w:rFonts w:ascii="Calibri" w:hAnsi="Calibri" w:cs="Calibri"/>
        <w:iCs/>
        <w:sz w:val="20"/>
      </w:rPr>
      <w:tab/>
    </w:r>
    <w:r>
      <w:rPr>
        <w:rFonts w:ascii="Calibri" w:hAnsi="Calibri" w:cs="Calibri"/>
        <w:iCs/>
        <w:sz w:val="20"/>
      </w:rPr>
      <w:tab/>
      <w:t>Page </w:t>
    </w:r>
    <w:r>
      <w:rPr>
        <w:rFonts w:ascii="Calibri" w:hAnsi="Calibri" w:cs="Calibri"/>
        <w:iCs/>
        <w:sz w:val="20"/>
      </w:rPr>
      <w:fldChar w:fldCharType="begin"/>
    </w:r>
    <w:r>
      <w:rPr>
        <w:rFonts w:ascii="Calibri" w:hAnsi="Calibri" w:cs="Calibri"/>
        <w:iCs/>
        <w:sz w:val="20"/>
      </w:rPr>
      <w:instrText xml:space="preserve"> PAGE </w:instrText>
    </w:r>
    <w:r>
      <w:rPr>
        <w:rFonts w:ascii="Calibri" w:hAnsi="Calibri" w:cs="Calibri"/>
        <w:iCs/>
        <w:sz w:val="20"/>
      </w:rPr>
      <w:fldChar w:fldCharType="separate"/>
    </w:r>
    <w:r>
      <w:rPr>
        <w:rFonts w:ascii="Calibri" w:hAnsi="Calibri" w:cs="Calibri"/>
        <w:iCs/>
        <w:sz w:val="20"/>
      </w:rPr>
      <w:t>1</w:t>
    </w:r>
    <w:r>
      <w:rPr>
        <w:rFonts w:ascii="Calibri" w:hAnsi="Calibri" w:cs="Calibri"/>
        <w:iCs/>
        <w:sz w:val="20"/>
      </w:rPr>
      <w:fldChar w:fldCharType="end"/>
    </w:r>
    <w:r>
      <w:rPr>
        <w:rFonts w:ascii="Calibri" w:hAnsi="Calibri" w:cs="Calibri"/>
        <w:iCs/>
        <w:sz w:val="20"/>
      </w:rPr>
      <w:t xml:space="preserve"> of </w:t>
    </w:r>
    <w:r>
      <w:rPr>
        <w:rFonts w:ascii="Calibri" w:hAnsi="Calibri" w:cs="Calibri"/>
        <w:iCs/>
        <w:sz w:val="20"/>
      </w:rPr>
      <w:fldChar w:fldCharType="begin"/>
    </w:r>
    <w:r>
      <w:rPr>
        <w:rFonts w:ascii="Calibri" w:hAnsi="Calibri" w:cs="Calibri"/>
        <w:iCs/>
        <w:sz w:val="20"/>
      </w:rPr>
      <w:instrText xml:space="preserve"> NUMPAGES </w:instrText>
    </w:r>
    <w:r>
      <w:rPr>
        <w:rFonts w:ascii="Calibri" w:hAnsi="Calibri" w:cs="Calibri"/>
        <w:iCs/>
        <w:sz w:val="20"/>
      </w:rPr>
      <w:fldChar w:fldCharType="separate"/>
    </w:r>
    <w:r>
      <w:rPr>
        <w:rFonts w:ascii="Calibri" w:hAnsi="Calibri" w:cs="Calibri"/>
        <w:iCs/>
        <w:sz w:val="20"/>
      </w:rPr>
      <w:t>8</w:t>
    </w:r>
    <w:r>
      <w:rPr>
        <w:rFonts w:ascii="Calibri" w:hAnsi="Calibri" w:cs="Calibri"/>
        <w:iCs/>
        <w:sz w:val="20"/>
      </w:rPr>
      <w:fldChar w:fldCharType="end"/>
    </w:r>
  </w:p>
  <w:p w14:paraId="2BC8DB73" w14:textId="77777777" w:rsidR="00DE3EB0" w:rsidRDefault="00DE3EB0">
    <w:pPr>
      <w:pStyle w:val="Footer"/>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399E" w14:textId="77777777" w:rsidR="00DB1B37" w:rsidRDefault="00DB1B37">
      <w:r>
        <w:separator/>
      </w:r>
    </w:p>
  </w:footnote>
  <w:footnote w:type="continuationSeparator" w:id="0">
    <w:p w14:paraId="50861296" w14:textId="77777777" w:rsidR="00DB1B37" w:rsidRDefault="00DB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D584" w14:textId="77777777" w:rsidR="00DE3EB0" w:rsidRPr="006202FC" w:rsidRDefault="008F6569">
    <w:pPr>
      <w:pStyle w:val="Header"/>
      <w:pBdr>
        <w:bottom w:val="single" w:sz="6" w:space="1" w:color="auto"/>
      </w:pBdr>
      <w:rPr>
        <w:rFonts w:asciiTheme="minorHAnsi" w:hAnsiTheme="minorHAnsi"/>
        <w:sz w:val="20"/>
        <w:lang w:val="en-GB"/>
      </w:rPr>
    </w:pPr>
    <w:r w:rsidRPr="006202FC">
      <w:rPr>
        <w:rFonts w:asciiTheme="minorHAnsi" w:hAnsiTheme="minorHAnsi"/>
        <w:sz w:val="20"/>
        <w:lang w:val="en-GB"/>
      </w:rPr>
      <w:tab/>
    </w:r>
    <w:r w:rsidR="00DE3EB0" w:rsidRPr="006202FC">
      <w:rPr>
        <w:rFonts w:asciiTheme="minorHAnsi" w:hAnsiTheme="minorHAnsi"/>
        <w:sz w:val="20"/>
        <w:lang w:val="en-GB"/>
      </w:rPr>
      <w:t>Contract for goods/services under a work contract</w:t>
    </w:r>
  </w:p>
  <w:p w14:paraId="06881335" w14:textId="77777777" w:rsidR="00DE3EB0" w:rsidRPr="006202FC" w:rsidRDefault="00DE3EB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560361234">
    <w:abstractNumId w:val="1"/>
  </w:num>
  <w:num w:numId="2" w16cid:durableId="307622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urway Alison GS-EFD">
    <w15:presenceInfo w15:providerId="None" w15:userId="Spurway Alison GS-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17B4"/>
    <w:rsid w:val="00023B83"/>
    <w:rsid w:val="000370F6"/>
    <w:rsid w:val="0004613B"/>
    <w:rsid w:val="000505E7"/>
    <w:rsid w:val="00052ABA"/>
    <w:rsid w:val="00054214"/>
    <w:rsid w:val="000674F8"/>
    <w:rsid w:val="0009056A"/>
    <w:rsid w:val="000B4AB4"/>
    <w:rsid w:val="000C71AB"/>
    <w:rsid w:val="000D2483"/>
    <w:rsid w:val="000E266B"/>
    <w:rsid w:val="00117E97"/>
    <w:rsid w:val="0017295F"/>
    <w:rsid w:val="001775E8"/>
    <w:rsid w:val="001916EB"/>
    <w:rsid w:val="0019259C"/>
    <w:rsid w:val="0019744F"/>
    <w:rsid w:val="001A0C23"/>
    <w:rsid w:val="001A175C"/>
    <w:rsid w:val="001C7B3D"/>
    <w:rsid w:val="00205E22"/>
    <w:rsid w:val="00210685"/>
    <w:rsid w:val="00237BD1"/>
    <w:rsid w:val="00243F7D"/>
    <w:rsid w:val="0024570D"/>
    <w:rsid w:val="00246115"/>
    <w:rsid w:val="0026548B"/>
    <w:rsid w:val="002668D7"/>
    <w:rsid w:val="00272432"/>
    <w:rsid w:val="00280326"/>
    <w:rsid w:val="00286959"/>
    <w:rsid w:val="0029211D"/>
    <w:rsid w:val="002A2706"/>
    <w:rsid w:val="002B4B88"/>
    <w:rsid w:val="002D4C37"/>
    <w:rsid w:val="002D76DD"/>
    <w:rsid w:val="002E3E5F"/>
    <w:rsid w:val="002F01E9"/>
    <w:rsid w:val="002F4008"/>
    <w:rsid w:val="00326D44"/>
    <w:rsid w:val="003276B6"/>
    <w:rsid w:val="00337F2E"/>
    <w:rsid w:val="00340982"/>
    <w:rsid w:val="00342D99"/>
    <w:rsid w:val="003463E1"/>
    <w:rsid w:val="003679CA"/>
    <w:rsid w:val="00393449"/>
    <w:rsid w:val="003C3703"/>
    <w:rsid w:val="003D2080"/>
    <w:rsid w:val="003E5D3E"/>
    <w:rsid w:val="003F5153"/>
    <w:rsid w:val="00400AB5"/>
    <w:rsid w:val="004125B0"/>
    <w:rsid w:val="004150DA"/>
    <w:rsid w:val="00415CC7"/>
    <w:rsid w:val="00424B4F"/>
    <w:rsid w:val="00445854"/>
    <w:rsid w:val="00473562"/>
    <w:rsid w:val="004806F8"/>
    <w:rsid w:val="00484618"/>
    <w:rsid w:val="00484A48"/>
    <w:rsid w:val="00485C72"/>
    <w:rsid w:val="00493DD5"/>
    <w:rsid w:val="004A3587"/>
    <w:rsid w:val="004A64B1"/>
    <w:rsid w:val="004B281A"/>
    <w:rsid w:val="004E2AC6"/>
    <w:rsid w:val="004E347F"/>
    <w:rsid w:val="004E553B"/>
    <w:rsid w:val="00537915"/>
    <w:rsid w:val="005511F4"/>
    <w:rsid w:val="005545AF"/>
    <w:rsid w:val="00581F92"/>
    <w:rsid w:val="00584808"/>
    <w:rsid w:val="005C780A"/>
    <w:rsid w:val="005D66CA"/>
    <w:rsid w:val="005D7FA4"/>
    <w:rsid w:val="005E663B"/>
    <w:rsid w:val="005F0A2C"/>
    <w:rsid w:val="00603DD2"/>
    <w:rsid w:val="006202FC"/>
    <w:rsid w:val="006216F3"/>
    <w:rsid w:val="006237ED"/>
    <w:rsid w:val="00623A49"/>
    <w:rsid w:val="00631720"/>
    <w:rsid w:val="00636A55"/>
    <w:rsid w:val="0065399D"/>
    <w:rsid w:val="00656101"/>
    <w:rsid w:val="00656AC9"/>
    <w:rsid w:val="00687E11"/>
    <w:rsid w:val="00694A30"/>
    <w:rsid w:val="006B4E0A"/>
    <w:rsid w:val="006B618C"/>
    <w:rsid w:val="006B6843"/>
    <w:rsid w:val="006C7D17"/>
    <w:rsid w:val="00704A0D"/>
    <w:rsid w:val="007155A0"/>
    <w:rsid w:val="007526AB"/>
    <w:rsid w:val="00757217"/>
    <w:rsid w:val="00761020"/>
    <w:rsid w:val="0077420C"/>
    <w:rsid w:val="00780296"/>
    <w:rsid w:val="007A01A3"/>
    <w:rsid w:val="007A49F6"/>
    <w:rsid w:val="007B0426"/>
    <w:rsid w:val="007B104D"/>
    <w:rsid w:val="007B73A3"/>
    <w:rsid w:val="007C193C"/>
    <w:rsid w:val="00803EDC"/>
    <w:rsid w:val="00804E7C"/>
    <w:rsid w:val="008120DC"/>
    <w:rsid w:val="00820455"/>
    <w:rsid w:val="00824481"/>
    <w:rsid w:val="00834620"/>
    <w:rsid w:val="00844AD2"/>
    <w:rsid w:val="00853F68"/>
    <w:rsid w:val="00857545"/>
    <w:rsid w:val="008638DF"/>
    <w:rsid w:val="00875AA8"/>
    <w:rsid w:val="00880ACC"/>
    <w:rsid w:val="008A0334"/>
    <w:rsid w:val="008B0CC7"/>
    <w:rsid w:val="008B69D5"/>
    <w:rsid w:val="008C09F3"/>
    <w:rsid w:val="008C7ECE"/>
    <w:rsid w:val="008E3F3F"/>
    <w:rsid w:val="008E43CB"/>
    <w:rsid w:val="008F6569"/>
    <w:rsid w:val="009013F0"/>
    <w:rsid w:val="00920814"/>
    <w:rsid w:val="00933A38"/>
    <w:rsid w:val="00964650"/>
    <w:rsid w:val="00972495"/>
    <w:rsid w:val="00972A88"/>
    <w:rsid w:val="00986407"/>
    <w:rsid w:val="009A18A9"/>
    <w:rsid w:val="009B2EDE"/>
    <w:rsid w:val="009B42C8"/>
    <w:rsid w:val="009E0992"/>
    <w:rsid w:val="009E703C"/>
    <w:rsid w:val="009E71C5"/>
    <w:rsid w:val="009F05B0"/>
    <w:rsid w:val="00A10FFD"/>
    <w:rsid w:val="00A13E9A"/>
    <w:rsid w:val="00A32E80"/>
    <w:rsid w:val="00A46F33"/>
    <w:rsid w:val="00A77B41"/>
    <w:rsid w:val="00A872C0"/>
    <w:rsid w:val="00A91666"/>
    <w:rsid w:val="00A9375E"/>
    <w:rsid w:val="00AA05E1"/>
    <w:rsid w:val="00AB373B"/>
    <w:rsid w:val="00AB6379"/>
    <w:rsid w:val="00B02596"/>
    <w:rsid w:val="00B05F95"/>
    <w:rsid w:val="00B065E2"/>
    <w:rsid w:val="00B45213"/>
    <w:rsid w:val="00BA2147"/>
    <w:rsid w:val="00BB3877"/>
    <w:rsid w:val="00BC42AD"/>
    <w:rsid w:val="00BD28F1"/>
    <w:rsid w:val="00BF317E"/>
    <w:rsid w:val="00C00EA7"/>
    <w:rsid w:val="00C30872"/>
    <w:rsid w:val="00C42171"/>
    <w:rsid w:val="00C648DD"/>
    <w:rsid w:val="00CB02EB"/>
    <w:rsid w:val="00CB3DB3"/>
    <w:rsid w:val="00CE0E4A"/>
    <w:rsid w:val="00CE3FBF"/>
    <w:rsid w:val="00CE7A84"/>
    <w:rsid w:val="00CF288D"/>
    <w:rsid w:val="00CF463F"/>
    <w:rsid w:val="00D00DC3"/>
    <w:rsid w:val="00D0183F"/>
    <w:rsid w:val="00D044F9"/>
    <w:rsid w:val="00D111BD"/>
    <w:rsid w:val="00D112C1"/>
    <w:rsid w:val="00D12BBF"/>
    <w:rsid w:val="00D224C7"/>
    <w:rsid w:val="00D2507A"/>
    <w:rsid w:val="00D367A5"/>
    <w:rsid w:val="00D40614"/>
    <w:rsid w:val="00D42D71"/>
    <w:rsid w:val="00D62AD4"/>
    <w:rsid w:val="00D77D9C"/>
    <w:rsid w:val="00D93591"/>
    <w:rsid w:val="00DA2677"/>
    <w:rsid w:val="00DA3C03"/>
    <w:rsid w:val="00DB1B37"/>
    <w:rsid w:val="00DB5441"/>
    <w:rsid w:val="00DB7B4A"/>
    <w:rsid w:val="00DC4A09"/>
    <w:rsid w:val="00DD7DA6"/>
    <w:rsid w:val="00DE3EB0"/>
    <w:rsid w:val="00DE6BD3"/>
    <w:rsid w:val="00DF7101"/>
    <w:rsid w:val="00E1703B"/>
    <w:rsid w:val="00E33B34"/>
    <w:rsid w:val="00E53555"/>
    <w:rsid w:val="00E63950"/>
    <w:rsid w:val="00E66176"/>
    <w:rsid w:val="00E66E8C"/>
    <w:rsid w:val="00E67967"/>
    <w:rsid w:val="00E72120"/>
    <w:rsid w:val="00E72255"/>
    <w:rsid w:val="00EA6C7C"/>
    <w:rsid w:val="00EB3E0C"/>
    <w:rsid w:val="00EB6BD4"/>
    <w:rsid w:val="00EC0E62"/>
    <w:rsid w:val="00EC0E9E"/>
    <w:rsid w:val="00EC3266"/>
    <w:rsid w:val="00ED20A8"/>
    <w:rsid w:val="00ED2549"/>
    <w:rsid w:val="00EE44F4"/>
    <w:rsid w:val="00EF1844"/>
    <w:rsid w:val="00EF5482"/>
    <w:rsid w:val="00EF7C5C"/>
    <w:rsid w:val="00F00561"/>
    <w:rsid w:val="00F01D90"/>
    <w:rsid w:val="00F17F02"/>
    <w:rsid w:val="00F40891"/>
    <w:rsid w:val="00F4319C"/>
    <w:rsid w:val="00F54875"/>
    <w:rsid w:val="00F91EC7"/>
    <w:rsid w:val="00FA2976"/>
    <w:rsid w:val="00FA5C7B"/>
    <w:rsid w:val="00FB3AED"/>
    <w:rsid w:val="00FC0BB6"/>
    <w:rsid w:val="00FD48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BFF5"/>
  <w15:docId w15:val="{A09D2B28-9843-4150-9215-654B8AB4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Heading1">
    <w:name w:val="heading 1"/>
    <w:basedOn w:val="Normal"/>
    <w:next w:val="Normal"/>
    <w:link w:val="Heading1Ch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C7ECE"/>
    <w:pPr>
      <w:ind w:left="426" w:hanging="426"/>
    </w:pPr>
  </w:style>
  <w:style w:type="paragraph" w:styleId="TOC1">
    <w:name w:val="toc 1"/>
    <w:basedOn w:val="Normal"/>
    <w:next w:val="Normal"/>
    <w:uiPriority w:val="39"/>
    <w:rsid w:val="008C7ECE"/>
    <w:pPr>
      <w:tabs>
        <w:tab w:val="clear" w:pos="1276"/>
        <w:tab w:val="clear" w:pos="5216"/>
        <w:tab w:val="clear" w:pos="7938"/>
        <w:tab w:val="right" w:leader="dot" w:pos="9299"/>
      </w:tabs>
      <w:spacing w:before="120"/>
    </w:pPr>
  </w:style>
  <w:style w:type="paragraph" w:styleId="Footer">
    <w:name w:val="footer"/>
    <w:basedOn w:val="Normal"/>
    <w:link w:val="FooterChar"/>
    <w:rsid w:val="008C7ECE"/>
    <w:pPr>
      <w:tabs>
        <w:tab w:val="clear" w:pos="7938"/>
      </w:tabs>
    </w:pPr>
    <w:rPr>
      <w:noProof/>
      <w:sz w:val="12"/>
    </w:rPr>
  </w:style>
  <w:style w:type="character" w:customStyle="1" w:styleId="FooterChar">
    <w:name w:val="Footer Char"/>
    <w:basedOn w:val="DefaultParagraphFont"/>
    <w:link w:val="Footer"/>
    <w:rsid w:val="008C7ECE"/>
    <w:rPr>
      <w:rFonts w:ascii="Arial" w:eastAsia="Times New Roman" w:hAnsi="Arial" w:cs="Times New Roman"/>
      <w:noProof/>
      <w:sz w:val="12"/>
      <w:szCs w:val="20"/>
      <w:lang w:val="de-DE" w:eastAsia="de-DE"/>
    </w:rPr>
  </w:style>
  <w:style w:type="paragraph" w:styleId="Header">
    <w:name w:val="header"/>
    <w:basedOn w:val="Normal"/>
    <w:link w:val="HeaderChar"/>
    <w:semiHidden/>
    <w:rsid w:val="008C7ECE"/>
    <w:pPr>
      <w:tabs>
        <w:tab w:val="clear" w:pos="426"/>
        <w:tab w:val="clear" w:pos="851"/>
        <w:tab w:val="clear" w:pos="1276"/>
        <w:tab w:val="clear" w:pos="5216"/>
        <w:tab w:val="clear" w:pos="7938"/>
      </w:tabs>
    </w:pPr>
  </w:style>
  <w:style w:type="character" w:customStyle="1" w:styleId="HeaderChar">
    <w:name w:val="Header Char"/>
    <w:basedOn w:val="DefaultParagraphFont"/>
    <w:link w:val="Header"/>
    <w:semiHidden/>
    <w:rsid w:val="008C7ECE"/>
    <w:rPr>
      <w:rFonts w:ascii="Arial" w:eastAsia="Times New Roman" w:hAnsi="Arial" w:cs="Times New Roman"/>
      <w:szCs w:val="20"/>
      <w:lang w:val="de-DE" w:eastAsia="de-DE"/>
    </w:rPr>
  </w:style>
  <w:style w:type="paragraph" w:customStyle="1" w:styleId="Aufzhlung1">
    <w:name w:val="Aufzählung1"/>
    <w:basedOn w:val="Normal"/>
    <w:next w:val="Normal"/>
    <w:rsid w:val="008C7ECE"/>
    <w:pPr>
      <w:ind w:left="426" w:hanging="426"/>
    </w:pPr>
  </w:style>
  <w:style w:type="character" w:customStyle="1" w:styleId="Heading1Char">
    <w:name w:val="Heading 1 Char"/>
    <w:basedOn w:val="DefaultParagraphFont"/>
    <w:link w:val="Heading1"/>
    <w:uiPriority w:val="9"/>
    <w:rsid w:val="004A64B1"/>
    <w:rPr>
      <w:rFonts w:ascii="Arial" w:eastAsia="Times New Roman" w:hAnsi="Arial" w:cs="Times New Roman"/>
      <w:b/>
      <w:szCs w:val="20"/>
      <w:lang w:val="de-DE" w:eastAsia="de-DE"/>
    </w:rPr>
  </w:style>
  <w:style w:type="character" w:styleId="Hyperlink">
    <w:name w:val="Hyperlink"/>
    <w:basedOn w:val="DefaultParagraphFont"/>
    <w:uiPriority w:val="99"/>
    <w:unhideWhenUsed/>
    <w:rsid w:val="004A64B1"/>
    <w:rPr>
      <w:color w:val="0000FF" w:themeColor="hyperlink"/>
      <w:u w:val="single"/>
    </w:rPr>
  </w:style>
  <w:style w:type="paragraph" w:styleId="ListParagraph">
    <w:name w:val="List Paragraph"/>
    <w:basedOn w:val="Normal"/>
    <w:uiPriority w:val="34"/>
    <w:qFormat/>
    <w:rsid w:val="00EC0E62"/>
    <w:pPr>
      <w:ind w:left="720"/>
      <w:contextualSpacing/>
    </w:pPr>
  </w:style>
  <w:style w:type="paragraph" w:styleId="BalloonText">
    <w:name w:val="Balloon Text"/>
    <w:basedOn w:val="Normal"/>
    <w:link w:val="BalloonTextChar"/>
    <w:uiPriority w:val="99"/>
    <w:semiHidden/>
    <w:unhideWhenUsed/>
    <w:rsid w:val="00D62AD4"/>
    <w:rPr>
      <w:rFonts w:ascii="Tahoma" w:hAnsi="Tahoma" w:cs="Tahoma"/>
      <w:sz w:val="16"/>
      <w:szCs w:val="16"/>
    </w:rPr>
  </w:style>
  <w:style w:type="character" w:customStyle="1" w:styleId="BalloonTextChar">
    <w:name w:val="Balloon Text Char"/>
    <w:basedOn w:val="DefaultParagraphFont"/>
    <w:link w:val="BalloonText"/>
    <w:uiPriority w:val="99"/>
    <w:semiHidden/>
    <w:rsid w:val="00D62AD4"/>
    <w:rPr>
      <w:rFonts w:ascii="Tahoma" w:eastAsia="Times New Roman" w:hAnsi="Tahoma" w:cs="Tahoma"/>
      <w:sz w:val="16"/>
      <w:szCs w:val="16"/>
      <w:lang w:val="de-DE" w:eastAsia="de-DE"/>
    </w:rPr>
  </w:style>
  <w:style w:type="paragraph" w:customStyle="1" w:styleId="SIK-berschrift1">
    <w:name w:val="SIK-Überschrift 1"/>
    <w:basedOn w:val="Heading1"/>
    <w:link w:val="SIK-berschrift1Zchn"/>
    <w:qFormat/>
    <w:rsid w:val="005D66CA"/>
    <w:pPr>
      <w:spacing w:before="360" w:line="320" w:lineRule="exact"/>
      <w:ind w:left="425" w:hanging="425"/>
      <w:jc w:val="both"/>
    </w:pPr>
    <w:rPr>
      <w:rFonts w:asciiTheme="minorHAnsi" w:hAnsiTheme="minorHAnsi"/>
    </w:rPr>
  </w:style>
  <w:style w:type="character" w:customStyle="1" w:styleId="SIK-berschrift1Zchn">
    <w:name w:val="SIK-Überschrift 1 Zchn"/>
    <w:basedOn w:val="Heading1Char"/>
    <w:link w:val="SIK-berschrift1"/>
    <w:rsid w:val="005D66CA"/>
    <w:rPr>
      <w:rFonts w:ascii="Arial" w:eastAsia="Times New Roman" w:hAnsi="Arial" w:cs="Times New Roman"/>
      <w:b/>
      <w:szCs w:val="20"/>
      <w:lang w:val="de-DE" w:eastAsia="de-DE"/>
    </w:rPr>
  </w:style>
  <w:style w:type="character" w:styleId="CommentReference">
    <w:name w:val="annotation reference"/>
    <w:basedOn w:val="DefaultParagraphFont"/>
    <w:uiPriority w:val="99"/>
    <w:semiHidden/>
    <w:unhideWhenUsed/>
    <w:rsid w:val="00820455"/>
    <w:rPr>
      <w:sz w:val="16"/>
      <w:szCs w:val="16"/>
    </w:rPr>
  </w:style>
  <w:style w:type="paragraph" w:styleId="CommentText">
    <w:name w:val="annotation text"/>
    <w:basedOn w:val="Normal"/>
    <w:link w:val="CommentTextChar"/>
    <w:uiPriority w:val="99"/>
    <w:unhideWhenUsed/>
    <w:rsid w:val="00820455"/>
    <w:rPr>
      <w:sz w:val="20"/>
    </w:rPr>
  </w:style>
  <w:style w:type="character" w:customStyle="1" w:styleId="CommentTextChar">
    <w:name w:val="Comment Text Char"/>
    <w:basedOn w:val="DefaultParagraphFont"/>
    <w:link w:val="CommentText"/>
    <w:uiPriority w:val="99"/>
    <w:rsid w:val="00820455"/>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20455"/>
    <w:rPr>
      <w:b/>
      <w:bCs/>
    </w:rPr>
  </w:style>
  <w:style w:type="character" w:customStyle="1" w:styleId="CommentSubjectChar">
    <w:name w:val="Comment Subject Char"/>
    <w:basedOn w:val="CommentTextChar"/>
    <w:link w:val="CommentSubject"/>
    <w:uiPriority w:val="99"/>
    <w:semiHidden/>
    <w:rsid w:val="00820455"/>
    <w:rPr>
      <w:rFonts w:ascii="Arial" w:eastAsia="Times New Roman" w:hAnsi="Arial" w:cs="Times New Roman"/>
      <w:b/>
      <w:bCs/>
      <w:sz w:val="20"/>
      <w:szCs w:val="20"/>
      <w:lang w:val="de-DE" w:eastAsia="de-DE"/>
    </w:rPr>
  </w:style>
  <w:style w:type="paragraph" w:styleId="Revision">
    <w:name w:val="Revision"/>
    <w:hidden/>
    <w:uiPriority w:val="99"/>
    <w:semiHidden/>
    <w:rsid w:val="00DE6BD3"/>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4265">
      <w:bodyDiv w:val="1"/>
      <w:marLeft w:val="0"/>
      <w:marRight w:val="0"/>
      <w:marTop w:val="0"/>
      <w:marBottom w:val="0"/>
      <w:divBdr>
        <w:top w:val="none" w:sz="0" w:space="0" w:color="auto"/>
        <w:left w:val="none" w:sz="0" w:space="0" w:color="auto"/>
        <w:bottom w:val="none" w:sz="0" w:space="0" w:color="auto"/>
        <w:right w:val="none" w:sz="0" w:space="0" w:color="auto"/>
      </w:divBdr>
    </w:div>
    <w:div w:id="579023849">
      <w:bodyDiv w:val="1"/>
      <w:marLeft w:val="0"/>
      <w:marRight w:val="0"/>
      <w:marTop w:val="0"/>
      <w:marBottom w:val="0"/>
      <w:divBdr>
        <w:top w:val="none" w:sz="0" w:space="0" w:color="auto"/>
        <w:left w:val="none" w:sz="0" w:space="0" w:color="auto"/>
        <w:bottom w:val="none" w:sz="0" w:space="0" w:color="auto"/>
        <w:right w:val="none" w:sz="0" w:space="0" w:color="auto"/>
      </w:divBdr>
    </w:div>
    <w:div w:id="15108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C8C5E-D904-4E61-965C-29A41A9CE5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26E9D-CEDA-4C7D-B4D4-8CF7545E78E1}">
  <ds:schemaRefs>
    <ds:schemaRef ds:uri="http://schemas.microsoft.com/sharepoint/v3/contenttype/forms"/>
  </ds:schemaRefs>
</ds:datastoreItem>
</file>

<file path=customXml/itemProps3.xml><?xml version="1.0" encoding="utf-8"?>
<ds:datastoreItem xmlns:ds="http://schemas.openxmlformats.org/officeDocument/2006/customXml" ds:itemID="{4CA48B17-BA22-41CA-A229-F4D376FB32BB}">
  <ds:schemaRefs>
    <ds:schemaRef ds:uri="http://schemas.openxmlformats.org/officeDocument/2006/bibliography"/>
  </ds:schemaRefs>
</ds:datastoreItem>
</file>

<file path=customXml/itemProps4.xml><?xml version="1.0" encoding="utf-8"?>
<ds:datastoreItem xmlns:ds="http://schemas.openxmlformats.org/officeDocument/2006/customXml" ds:itemID="{C321A156-3752-4AA9-9C04-8ACAC001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3</Words>
  <Characters>1227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Vertragsvorlage für werkvertragliche Leistungen</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werkvertragliche Leistungen</dc:title>
  <dc:creator>Andreas Marti</dc:creator>
  <dc:description>20250305</dc:description>
  <cp:lastModifiedBy>Spurway Alison GS-EFD</cp:lastModifiedBy>
  <cp:revision>6</cp:revision>
  <cp:lastPrinted>2019-12-19T15:58:00Z</cp:lastPrinted>
  <dcterms:created xsi:type="dcterms:W3CDTF">2025-05-28T13:30:00Z</dcterms:created>
  <dcterms:modified xsi:type="dcterms:W3CDTF">2025-05-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4:58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33c62e38-7d80-4d43-9382-8e373b21920e</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